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30" w:rsidRPr="009B0B26" w:rsidRDefault="00040C30" w:rsidP="009B0B26">
      <w:pPr>
        <w:spacing w:after="0" w:line="240" w:lineRule="auto"/>
        <w:ind w:left="9214"/>
        <w:jc w:val="center"/>
        <w:rPr>
          <w:rFonts w:ascii="Times New Roman" w:hAnsi="Times New Roman"/>
          <w:bCs/>
          <w:sz w:val="28"/>
          <w:szCs w:val="24"/>
        </w:rPr>
      </w:pPr>
      <w:bookmarkStart w:id="0" w:name="Par253"/>
      <w:bookmarkEnd w:id="0"/>
      <w:r w:rsidRPr="009B0B26">
        <w:rPr>
          <w:rFonts w:ascii="Times New Roman" w:hAnsi="Times New Roman"/>
          <w:bCs/>
          <w:sz w:val="28"/>
          <w:szCs w:val="24"/>
        </w:rPr>
        <w:t>ПРИЛОЖЕНИЕ</w:t>
      </w:r>
    </w:p>
    <w:p w:rsidR="00040C30" w:rsidRPr="009B0B26" w:rsidRDefault="00040C30" w:rsidP="009B0B2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B0B26">
        <w:rPr>
          <w:rFonts w:ascii="Times New Roman" w:hAnsi="Times New Roman"/>
          <w:bCs/>
          <w:sz w:val="28"/>
          <w:szCs w:val="24"/>
        </w:rPr>
        <w:t xml:space="preserve">к постановлению </w:t>
      </w:r>
      <w:r w:rsidRPr="009B0B26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</w:p>
    <w:p w:rsidR="00040C30" w:rsidRPr="009B0B26" w:rsidRDefault="00040C30" w:rsidP="009B0B2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hAnsi="Times New Roman"/>
          <w:bCs/>
          <w:sz w:val="28"/>
          <w:szCs w:val="24"/>
        </w:rPr>
      </w:pPr>
      <w:r w:rsidRPr="009B0B26">
        <w:rPr>
          <w:rFonts w:ascii="Times New Roman" w:hAnsi="Times New Roman"/>
          <w:sz w:val="28"/>
          <w:szCs w:val="24"/>
          <w:lang w:eastAsia="ru-RU"/>
        </w:rPr>
        <w:t xml:space="preserve">городского округа </w:t>
      </w:r>
      <w:r w:rsidRPr="009B0B26">
        <w:rPr>
          <w:rFonts w:ascii="Times New Roman" w:hAnsi="Times New Roman"/>
          <w:sz w:val="28"/>
          <w:szCs w:val="24"/>
        </w:rPr>
        <w:t>"</w:t>
      </w:r>
      <w:r w:rsidRPr="009B0B26">
        <w:rPr>
          <w:rFonts w:ascii="Times New Roman" w:hAnsi="Times New Roman"/>
          <w:sz w:val="28"/>
          <w:szCs w:val="24"/>
          <w:lang w:eastAsia="ru-RU"/>
        </w:rPr>
        <w:t>Город Архангельск</w:t>
      </w:r>
      <w:r w:rsidRPr="009B0B26">
        <w:rPr>
          <w:rFonts w:ascii="Times New Roman" w:hAnsi="Times New Roman"/>
          <w:sz w:val="28"/>
          <w:szCs w:val="24"/>
        </w:rPr>
        <w:t>"</w:t>
      </w:r>
      <w:r w:rsidRPr="009B0B26">
        <w:rPr>
          <w:rFonts w:ascii="Times New Roman" w:hAnsi="Times New Roman"/>
          <w:bCs/>
          <w:sz w:val="28"/>
          <w:szCs w:val="24"/>
        </w:rPr>
        <w:t xml:space="preserve"> </w:t>
      </w:r>
    </w:p>
    <w:p w:rsidR="00040C30" w:rsidRPr="00D60D1A" w:rsidRDefault="00D60D1A" w:rsidP="009B0B2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hAnsi="Times New Roman"/>
          <w:bCs/>
          <w:sz w:val="36"/>
          <w:szCs w:val="24"/>
        </w:rPr>
      </w:pPr>
      <w:bookmarkStart w:id="1" w:name="_GoBack"/>
      <w:r w:rsidRPr="00D60D1A">
        <w:rPr>
          <w:rFonts w:ascii="Times New Roman" w:hAnsi="Times New Roman"/>
          <w:bCs/>
          <w:sz w:val="28"/>
          <w:szCs w:val="36"/>
        </w:rPr>
        <w:t>от 18 января 2023 г. № 58</w:t>
      </w:r>
    </w:p>
    <w:bookmarkEnd w:id="1"/>
    <w:p w:rsidR="009B0B26" w:rsidRDefault="009B0B26" w:rsidP="009B0B26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D00CAF" w:rsidRPr="00B50D69" w:rsidRDefault="00551871" w:rsidP="009B0B26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24"/>
          <w:szCs w:val="24"/>
        </w:rPr>
      </w:pPr>
      <w:r w:rsidRPr="00B50D69">
        <w:rPr>
          <w:rFonts w:ascii="Times New Roman" w:hAnsi="Times New Roman"/>
          <w:bCs/>
          <w:sz w:val="24"/>
          <w:szCs w:val="24"/>
        </w:rPr>
        <w:t>"</w:t>
      </w:r>
      <w:bookmarkStart w:id="2" w:name="Par164"/>
      <w:bookmarkEnd w:id="2"/>
      <w:r w:rsidR="002F4AEE">
        <w:rPr>
          <w:rFonts w:ascii="Times New Roman" w:hAnsi="Times New Roman"/>
          <w:sz w:val="24"/>
          <w:szCs w:val="24"/>
        </w:rPr>
        <w:t>ПРИЛОЖЕНИЕ</w:t>
      </w:r>
      <w:r w:rsidR="00D00CAF" w:rsidRPr="00B50D69">
        <w:rPr>
          <w:rFonts w:ascii="Times New Roman" w:hAnsi="Times New Roman"/>
          <w:sz w:val="24"/>
          <w:szCs w:val="24"/>
        </w:rPr>
        <w:t xml:space="preserve"> № 1</w:t>
      </w:r>
    </w:p>
    <w:p w:rsidR="00D00CAF" w:rsidRPr="00B50D69" w:rsidRDefault="00D00CAF" w:rsidP="009B0B26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50D69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:rsidR="00D00CAF" w:rsidRPr="00B50D69" w:rsidRDefault="00D00CAF" w:rsidP="009B0B26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50D69">
        <w:rPr>
          <w:rFonts w:ascii="Times New Roman" w:hAnsi="Times New Roman"/>
          <w:sz w:val="24"/>
          <w:szCs w:val="24"/>
        </w:rPr>
        <w:t>"Развитие образования на территории</w:t>
      </w:r>
    </w:p>
    <w:p w:rsidR="00D00CAF" w:rsidRPr="00B50D69" w:rsidRDefault="00D00CAF" w:rsidP="009B0B26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hAnsi="Times New Roman"/>
          <w:b/>
          <w:sz w:val="24"/>
          <w:szCs w:val="24"/>
        </w:rPr>
      </w:pPr>
      <w:r w:rsidRPr="00B50D69">
        <w:rPr>
          <w:rFonts w:ascii="Times New Roman" w:hAnsi="Times New Roman"/>
          <w:sz w:val="24"/>
          <w:szCs w:val="24"/>
        </w:rPr>
        <w:t>городского округа</w:t>
      </w:r>
      <w:r w:rsidR="009B0B26">
        <w:rPr>
          <w:rFonts w:ascii="Times New Roman" w:hAnsi="Times New Roman"/>
          <w:sz w:val="24"/>
          <w:szCs w:val="24"/>
        </w:rPr>
        <w:t xml:space="preserve"> </w:t>
      </w:r>
      <w:r w:rsidRPr="00B50D69">
        <w:rPr>
          <w:rFonts w:ascii="Times New Roman" w:hAnsi="Times New Roman"/>
          <w:sz w:val="24"/>
          <w:szCs w:val="24"/>
        </w:rPr>
        <w:t>"Город Архангельск"</w:t>
      </w:r>
    </w:p>
    <w:p w:rsidR="00D00CAF" w:rsidRPr="00B50D69" w:rsidRDefault="00D00CAF" w:rsidP="00D0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CAF" w:rsidRPr="00B50D69" w:rsidRDefault="00D00CAF" w:rsidP="00D0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CAF" w:rsidRPr="00B50D69" w:rsidRDefault="00D00CAF" w:rsidP="00D00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D69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D00CAF" w:rsidRPr="00B50D69" w:rsidRDefault="00D00CAF" w:rsidP="00D00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D69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ведомственной программы "Развитие образования на территории </w:t>
      </w:r>
    </w:p>
    <w:p w:rsidR="00D00CAF" w:rsidRPr="00B50D69" w:rsidRDefault="00D00CAF" w:rsidP="00D00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D69">
        <w:rPr>
          <w:rFonts w:ascii="Times New Roman" w:hAnsi="Times New Roman"/>
          <w:b/>
          <w:bCs/>
          <w:sz w:val="24"/>
          <w:szCs w:val="24"/>
        </w:rPr>
        <w:t>городского округа "Город Архангельск" и их значениях</w:t>
      </w:r>
    </w:p>
    <w:p w:rsidR="00D00CAF" w:rsidRPr="00D00CAF" w:rsidRDefault="00D00CAF" w:rsidP="00B37C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D00CAF" w:rsidRPr="00D00CAF" w:rsidTr="000A7697">
        <w:tc>
          <w:tcPr>
            <w:tcW w:w="62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Значения целевых индикаторов</w:t>
            </w:r>
          </w:p>
        </w:tc>
      </w:tr>
      <w:tr w:rsidR="00D00CAF" w:rsidRPr="00D00CAF" w:rsidTr="000A7697">
        <w:tc>
          <w:tcPr>
            <w:tcW w:w="6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D00CAF" w:rsidRPr="00D00CAF" w:rsidTr="000A7697">
        <w:tc>
          <w:tcPr>
            <w:tcW w:w="6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7</w:t>
            </w:r>
          </w:p>
        </w:tc>
      </w:tr>
      <w:tr w:rsidR="00D00CAF" w:rsidRPr="00D00CAF" w:rsidTr="000A7697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8A3988" w:rsidRPr="005A1D64" w:rsidTr="000A7697">
        <w:tc>
          <w:tcPr>
            <w:tcW w:w="6299" w:type="dxa"/>
            <w:tcBorders>
              <w:top w:val="single" w:sz="4" w:space="0" w:color="auto"/>
            </w:tcBorders>
          </w:tcPr>
          <w:p w:rsidR="008A3988" w:rsidRPr="008A3988" w:rsidRDefault="008A3988" w:rsidP="008A3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1. </w:t>
            </w:r>
            <w:r w:rsidRPr="008A3988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1,5 до 3 лет, получающих дошкольное образование и услугу по их содержанию </w:t>
            </w:r>
            <w:r w:rsidRPr="008A3988">
              <w:rPr>
                <w:rFonts w:ascii="Times New Roman" w:hAnsi="Times New Roman"/>
                <w:sz w:val="20"/>
                <w:szCs w:val="20"/>
              </w:rPr>
              <w:br/>
              <w:t>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988" w:rsidRPr="008A3988" w:rsidRDefault="008A3988" w:rsidP="008A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3988" w:rsidRPr="008A3988" w:rsidRDefault="008A3988" w:rsidP="008A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3988" w:rsidRPr="008A3988" w:rsidRDefault="008A3988" w:rsidP="008A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3988" w:rsidRPr="008A3988" w:rsidRDefault="008A3988" w:rsidP="008A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3988" w:rsidRPr="008A3988" w:rsidRDefault="008A3988" w:rsidP="008A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3988" w:rsidRPr="008A3988" w:rsidRDefault="008A3988" w:rsidP="008A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3988" w:rsidRPr="008A3988" w:rsidRDefault="008A3988" w:rsidP="008A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3988" w:rsidRPr="008A3988" w:rsidRDefault="008A3988" w:rsidP="008A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3988" w:rsidRPr="008A3988" w:rsidRDefault="008A3988" w:rsidP="008A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D00CAF" w:rsidRPr="005A1D64" w:rsidTr="000A7697">
        <w:tc>
          <w:tcPr>
            <w:tcW w:w="6299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</w:t>
            </w:r>
            <w:r w:rsidR="00894D5F" w:rsidRPr="005A1D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>от 6,5 до 18 лет в городском округе "Город Архангельск"</w:t>
            </w:r>
          </w:p>
        </w:tc>
        <w:tc>
          <w:tcPr>
            <w:tcW w:w="709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276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851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</w:tr>
    </w:tbl>
    <w:p w:rsidR="00B37CA8" w:rsidRPr="005A1D64" w:rsidRDefault="00B37CA8" w:rsidP="005A1D64">
      <w:r w:rsidRPr="005A1D64">
        <w:br w:type="page"/>
      </w: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B37CA8" w:rsidRPr="005A1D64" w:rsidTr="000A7697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00CAF" w:rsidRPr="005A1D64" w:rsidTr="000A7697">
        <w:tc>
          <w:tcPr>
            <w:tcW w:w="6299" w:type="dxa"/>
            <w:tcBorders>
              <w:top w:val="single" w:sz="4" w:space="0" w:color="auto"/>
            </w:tcBorders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4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</w:tr>
      <w:tr w:rsidR="00D00CAF" w:rsidRPr="005A1D64" w:rsidTr="000A7697">
        <w:tc>
          <w:tcPr>
            <w:tcW w:w="6299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5. Доля детей, охваченных услугами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br/>
              <w:t>по к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детей в возрасте от 0 до 18 лет в городском округе "Город Архангельск"</w:t>
            </w:r>
          </w:p>
        </w:tc>
        <w:tc>
          <w:tcPr>
            <w:tcW w:w="709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993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276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</w:tr>
      <w:tr w:rsidR="00D00CAF" w:rsidRPr="005A1D64" w:rsidTr="000A7697">
        <w:tc>
          <w:tcPr>
            <w:tcW w:w="6299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Целевой индикатор 6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709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Чело</w:t>
            </w:r>
            <w:r w:rsidR="00A5258A">
              <w:rPr>
                <w:rFonts w:ascii="Times New Roman" w:hAnsi="Times New Roman"/>
                <w:sz w:val="20"/>
                <w:szCs w:val="20"/>
              </w:rPr>
              <w:t>-</w:t>
            </w:r>
            <w:r w:rsidR="00A5258A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3" w:type="dxa"/>
          </w:tcPr>
          <w:p w:rsidR="00D00CAF" w:rsidRPr="005A1D64" w:rsidRDefault="00D00CAF" w:rsidP="005A1D64">
            <w:pPr>
              <w:tabs>
                <w:tab w:val="left" w:pos="6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093020" w:rsidRPr="005A1D64" w:rsidRDefault="00093020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tabs>
                <w:tab w:val="left" w:pos="676"/>
              </w:tabs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D00CAF" w:rsidRPr="005A1D64" w:rsidRDefault="00D00CAF" w:rsidP="005A1D64">
            <w:pPr>
              <w:tabs>
                <w:tab w:val="left" w:pos="676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D00CAF" w:rsidRPr="005A1D64" w:rsidTr="000A7697">
        <w:tc>
          <w:tcPr>
            <w:tcW w:w="6299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7. Доля детей, охваченных услугами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br/>
              <w:t>по организации отдыха в каникулярное время с дневным  пребыванием, от общей численности учащихся ОУ</w:t>
            </w:r>
          </w:p>
        </w:tc>
        <w:tc>
          <w:tcPr>
            <w:tcW w:w="709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,9</w:t>
            </w:r>
          </w:p>
        </w:tc>
        <w:tc>
          <w:tcPr>
            <w:tcW w:w="992" w:type="dxa"/>
          </w:tcPr>
          <w:p w:rsidR="00D00CAF" w:rsidRPr="005A1D64" w:rsidRDefault="00D00CAF" w:rsidP="007423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</w:t>
            </w:r>
            <w:r w:rsidR="00742350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38</w:t>
            </w:r>
          </w:p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1134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851" w:type="dxa"/>
          </w:tcPr>
          <w:p w:rsidR="00D00CAF" w:rsidRPr="005A1D64" w:rsidRDefault="00D00CAF" w:rsidP="005A1D6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</w:tr>
      <w:tr w:rsidR="00D00CAF" w:rsidRPr="005A1D64" w:rsidTr="00A5258A">
        <w:tc>
          <w:tcPr>
            <w:tcW w:w="6299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8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ОУ</w:t>
            </w:r>
          </w:p>
        </w:tc>
        <w:tc>
          <w:tcPr>
            <w:tcW w:w="709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1,8</w:t>
            </w:r>
          </w:p>
        </w:tc>
        <w:tc>
          <w:tcPr>
            <w:tcW w:w="993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D00CAF" w:rsidRPr="005A1D64" w:rsidRDefault="00D00CAF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</w:tr>
      <w:tr w:rsidR="00A5258A" w:rsidRPr="005A1D64" w:rsidTr="00A5258A">
        <w:tc>
          <w:tcPr>
            <w:tcW w:w="6299" w:type="dxa"/>
          </w:tcPr>
          <w:p w:rsidR="00A5258A" w:rsidRPr="005A1D64" w:rsidRDefault="00A5258A" w:rsidP="00A525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709" w:type="dxa"/>
          </w:tcPr>
          <w:p w:rsidR="00A5258A" w:rsidRPr="00A5258A" w:rsidRDefault="00A5258A" w:rsidP="00A5258A">
            <w:pPr>
              <w:autoSpaceDE w:val="0"/>
              <w:autoSpaceDN w:val="0"/>
              <w:adjustRightInd w:val="0"/>
              <w:spacing w:after="0"/>
              <w:ind w:right="-62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258A">
              <w:rPr>
                <w:rFonts w:ascii="Times New Roman" w:hAnsi="Times New Roman"/>
                <w:spacing w:val="-6"/>
                <w:sz w:val="20"/>
                <w:szCs w:val="20"/>
              </w:rPr>
              <w:t>Обу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r w:rsidRPr="00A5258A">
              <w:rPr>
                <w:rFonts w:ascii="Times New Roman" w:hAnsi="Times New Roman"/>
                <w:spacing w:val="-6"/>
                <w:sz w:val="20"/>
                <w:szCs w:val="20"/>
              </w:rPr>
              <w:t>чаю-</w:t>
            </w:r>
          </w:p>
          <w:p w:rsidR="00A5258A" w:rsidRPr="005A1D64" w:rsidRDefault="00A5258A" w:rsidP="00A525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щиеся</w:t>
            </w:r>
          </w:p>
        </w:tc>
        <w:tc>
          <w:tcPr>
            <w:tcW w:w="992" w:type="dxa"/>
          </w:tcPr>
          <w:p w:rsidR="00A5258A" w:rsidRPr="005A1D64" w:rsidRDefault="00A5258A" w:rsidP="00A52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993" w:type="dxa"/>
          </w:tcPr>
          <w:p w:rsidR="00A5258A" w:rsidRPr="005A1D64" w:rsidRDefault="00A5258A" w:rsidP="00A52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92</w:t>
            </w:r>
          </w:p>
        </w:tc>
        <w:tc>
          <w:tcPr>
            <w:tcW w:w="1276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335</w:t>
            </w:r>
          </w:p>
        </w:tc>
        <w:tc>
          <w:tcPr>
            <w:tcW w:w="1134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438</w:t>
            </w:r>
          </w:p>
        </w:tc>
        <w:tc>
          <w:tcPr>
            <w:tcW w:w="992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438</w:t>
            </w:r>
          </w:p>
        </w:tc>
        <w:tc>
          <w:tcPr>
            <w:tcW w:w="851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438</w:t>
            </w:r>
          </w:p>
        </w:tc>
      </w:tr>
    </w:tbl>
    <w:p w:rsidR="00B37CA8" w:rsidRPr="005A1D64" w:rsidRDefault="00B37CA8" w:rsidP="005A1D64">
      <w:r w:rsidRPr="005A1D64">
        <w:br w:type="page"/>
      </w:r>
    </w:p>
    <w:p w:rsidR="00B37CA8" w:rsidRPr="005A1D64" w:rsidRDefault="00B37CA8" w:rsidP="005A1D6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B37CA8" w:rsidRPr="005A1D64" w:rsidTr="000A7697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5258A" w:rsidRPr="005A1D64" w:rsidTr="00A5258A">
        <w:tc>
          <w:tcPr>
            <w:tcW w:w="6299" w:type="dxa"/>
          </w:tcPr>
          <w:p w:rsidR="00A5258A" w:rsidRPr="005A1D64" w:rsidRDefault="00A5258A" w:rsidP="00A525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0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709" w:type="dxa"/>
            <w:shd w:val="clear" w:color="auto" w:fill="auto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Чело</w:t>
            </w:r>
            <w:r w:rsidR="007A66FA">
              <w:rPr>
                <w:rFonts w:ascii="Times New Roman" w:hAnsi="Times New Roman"/>
                <w:sz w:val="20"/>
                <w:szCs w:val="20"/>
              </w:rPr>
              <w:t>-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7621</w:t>
            </w:r>
          </w:p>
        </w:tc>
        <w:tc>
          <w:tcPr>
            <w:tcW w:w="993" w:type="dxa"/>
            <w:shd w:val="clear" w:color="auto" w:fill="auto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9 390</w:t>
            </w:r>
          </w:p>
        </w:tc>
        <w:tc>
          <w:tcPr>
            <w:tcW w:w="992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800</w:t>
            </w:r>
          </w:p>
        </w:tc>
        <w:tc>
          <w:tcPr>
            <w:tcW w:w="992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946</w:t>
            </w:r>
          </w:p>
        </w:tc>
        <w:tc>
          <w:tcPr>
            <w:tcW w:w="1276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1134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992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851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</w:tr>
      <w:tr w:rsidR="00A5258A" w:rsidRPr="005A1D64" w:rsidTr="00A5258A">
        <w:tc>
          <w:tcPr>
            <w:tcW w:w="6299" w:type="dxa"/>
          </w:tcPr>
          <w:p w:rsidR="00A5258A" w:rsidRPr="005A1D64" w:rsidRDefault="00A5258A" w:rsidP="005A1D64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1. Уровень обеспеченности (укомплектованности) кадрами в образовательных учреждениях</w:t>
            </w:r>
          </w:p>
        </w:tc>
        <w:tc>
          <w:tcPr>
            <w:tcW w:w="709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93" w:type="dxa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276" w:type="dxa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A5258A" w:rsidRPr="005A1D64" w:rsidTr="00A5258A">
        <w:tc>
          <w:tcPr>
            <w:tcW w:w="6299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2. Количество детей из малоимущих семей, обучающихся в ОУ, получивших горячее питание</w:t>
            </w:r>
          </w:p>
        </w:tc>
        <w:tc>
          <w:tcPr>
            <w:tcW w:w="709" w:type="dxa"/>
            <w:shd w:val="clear" w:color="auto" w:fill="auto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Учащиеся</w:t>
            </w:r>
          </w:p>
        </w:tc>
        <w:tc>
          <w:tcPr>
            <w:tcW w:w="992" w:type="dxa"/>
            <w:shd w:val="clear" w:color="auto" w:fill="auto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755</w:t>
            </w:r>
          </w:p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992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1276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1134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992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851" w:type="dxa"/>
            <w:shd w:val="clear" w:color="auto" w:fill="auto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</w:tr>
      <w:tr w:rsidR="00A5258A" w:rsidRPr="005A1D64" w:rsidTr="00A5258A">
        <w:tc>
          <w:tcPr>
            <w:tcW w:w="6299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13. Количество маршрутов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br/>
              <w:t>по обеспечению бесплатного подвоза к месту учебы и обратно учащихся МУ</w:t>
            </w:r>
          </w:p>
        </w:tc>
        <w:tc>
          <w:tcPr>
            <w:tcW w:w="709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Маршруты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5258A" w:rsidRPr="005A1D64" w:rsidTr="000A7697">
        <w:tc>
          <w:tcPr>
            <w:tcW w:w="6299" w:type="dxa"/>
          </w:tcPr>
          <w:p w:rsidR="00A5258A" w:rsidRPr="005A1D64" w:rsidRDefault="00A5258A" w:rsidP="005A1D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4. Доля муниципальных служащих департамента образования, прошедших повышение квалификации и переподготовку, а также участвовавш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709" w:type="dxa"/>
          </w:tcPr>
          <w:p w:rsidR="00A5258A" w:rsidRPr="005A1D64" w:rsidRDefault="00A5258A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jc w:val="center"/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</w:tcPr>
          <w:p w:rsidR="00A5258A" w:rsidRPr="005A1D64" w:rsidRDefault="00A5258A" w:rsidP="005A1D64">
            <w:pPr>
              <w:jc w:val="center"/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</w:tcPr>
          <w:p w:rsidR="00A5258A" w:rsidRPr="005A1D64" w:rsidRDefault="00A5258A" w:rsidP="005A1D64">
            <w:pPr>
              <w:jc w:val="center"/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A5258A" w:rsidRPr="005A1D64" w:rsidRDefault="00A5258A" w:rsidP="005A1D64">
            <w:pPr>
              <w:jc w:val="center"/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A5258A" w:rsidRPr="005A1D64" w:rsidRDefault="00A5258A" w:rsidP="005A1D64">
            <w:pPr>
              <w:jc w:val="center"/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A5258A" w:rsidRPr="005A1D64" w:rsidTr="000A7697">
        <w:tc>
          <w:tcPr>
            <w:tcW w:w="6299" w:type="dxa"/>
          </w:tcPr>
          <w:p w:rsidR="00A5258A" w:rsidRPr="005A1D64" w:rsidRDefault="00A5258A" w:rsidP="00A525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br/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709" w:type="dxa"/>
          </w:tcPr>
          <w:p w:rsidR="00A5258A" w:rsidRPr="005A1D64" w:rsidRDefault="00A5258A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5,66</w:t>
            </w:r>
          </w:p>
        </w:tc>
        <w:tc>
          <w:tcPr>
            <w:tcW w:w="993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1276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1134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851" w:type="dxa"/>
          </w:tcPr>
          <w:p w:rsidR="00A5258A" w:rsidRPr="005A1D64" w:rsidRDefault="00A5258A" w:rsidP="00A525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</w:tr>
    </w:tbl>
    <w:p w:rsidR="00B37CA8" w:rsidRPr="005A1D64" w:rsidRDefault="00B37CA8" w:rsidP="005A1D64">
      <w:r w:rsidRPr="005A1D64">
        <w:br w:type="page"/>
      </w:r>
    </w:p>
    <w:p w:rsidR="00B37CA8" w:rsidRPr="005A1D64" w:rsidRDefault="00B37CA8" w:rsidP="000A7697">
      <w:pPr>
        <w:spacing w:after="0"/>
        <w:ind w:left="142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B37CA8" w:rsidRPr="005A1D64" w:rsidTr="000A7697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8" w:rsidRPr="005A1D64" w:rsidRDefault="00B37CA8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5258A" w:rsidRPr="005A1D64" w:rsidTr="00A5258A">
        <w:tc>
          <w:tcPr>
            <w:tcW w:w="6299" w:type="dxa"/>
          </w:tcPr>
          <w:p w:rsidR="00A5258A" w:rsidRPr="005A1D64" w:rsidRDefault="00A5258A" w:rsidP="000A76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6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709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A5258A" w:rsidRPr="005A1D64" w:rsidTr="000A7697">
        <w:tc>
          <w:tcPr>
            <w:tcW w:w="6299" w:type="dxa"/>
          </w:tcPr>
          <w:p w:rsidR="00A5258A" w:rsidRPr="005A1D64" w:rsidRDefault="00A5258A" w:rsidP="00A525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Целевой индикатор 17. Количество объектов М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на которых выполнены работы по капитальному ремонту</w:t>
            </w:r>
          </w:p>
        </w:tc>
        <w:tc>
          <w:tcPr>
            <w:tcW w:w="709" w:type="dxa"/>
          </w:tcPr>
          <w:p w:rsidR="00A5258A" w:rsidRPr="005A1D64" w:rsidRDefault="00A5258A" w:rsidP="007A66FA">
            <w:pPr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A5258A" w:rsidRPr="005A1D64" w:rsidTr="007A66FA">
        <w:trPr>
          <w:trHeight w:val="836"/>
        </w:trPr>
        <w:tc>
          <w:tcPr>
            <w:tcW w:w="6299" w:type="dxa"/>
          </w:tcPr>
          <w:p w:rsidR="00A5258A" w:rsidRPr="005A1D64" w:rsidRDefault="00A5258A" w:rsidP="007A66F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8. Количество проведенных мероприятий для создания доступной среды для детей</w:t>
            </w:r>
            <w:r w:rsidR="007A6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 в МУ</w:t>
            </w:r>
          </w:p>
        </w:tc>
        <w:tc>
          <w:tcPr>
            <w:tcW w:w="709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Еди</w:t>
            </w:r>
            <w:r w:rsidR="007A66FA">
              <w:rPr>
                <w:rFonts w:ascii="Times New Roman" w:hAnsi="Times New Roman"/>
                <w:sz w:val="20"/>
                <w:szCs w:val="20"/>
              </w:rPr>
              <w:t>-</w:t>
            </w:r>
            <w:r w:rsidR="007A66FA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>ницы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258A" w:rsidRPr="005A1D64" w:rsidTr="000A7697">
        <w:tc>
          <w:tcPr>
            <w:tcW w:w="6299" w:type="dxa"/>
          </w:tcPr>
          <w:p w:rsidR="00A5258A" w:rsidRPr="005A1D64" w:rsidRDefault="00A5258A" w:rsidP="007A66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9. Количество созданных дополнительных мест для детей дошкольного возраста</w:t>
            </w:r>
            <w:r w:rsidR="007A6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>в ДОУ и ОУ, реализующих программу дошкольного образования</w:t>
            </w:r>
          </w:p>
        </w:tc>
        <w:tc>
          <w:tcPr>
            <w:tcW w:w="709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Еди</w:t>
            </w:r>
            <w:r w:rsidR="007A66F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7A66F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ницы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55</w:t>
            </w:r>
          </w:p>
        </w:tc>
        <w:tc>
          <w:tcPr>
            <w:tcW w:w="993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5258A" w:rsidRPr="005A1D64" w:rsidTr="000A7697">
        <w:tc>
          <w:tcPr>
            <w:tcW w:w="6299" w:type="dxa"/>
          </w:tcPr>
          <w:p w:rsidR="00A5258A" w:rsidRPr="005A1D64" w:rsidRDefault="00A5258A" w:rsidP="000A76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Целевой индикатор 20. Количество маршрутов по обеспечению подвоза учащихся МУ, для которых организован подвоз к  лагерям с дневным пребыванием детей, организованным МУ</w:t>
            </w:r>
          </w:p>
        </w:tc>
        <w:tc>
          <w:tcPr>
            <w:tcW w:w="709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Мар</w:t>
            </w:r>
            <w:r w:rsidR="007A66FA">
              <w:rPr>
                <w:rFonts w:ascii="Times New Roman" w:hAnsi="Times New Roman"/>
                <w:sz w:val="20"/>
                <w:szCs w:val="20"/>
              </w:rPr>
              <w:t>-</w:t>
            </w:r>
            <w:r w:rsidR="007A66FA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>шруты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258A" w:rsidRPr="005A1D64" w:rsidTr="007A66FA">
        <w:trPr>
          <w:trHeight w:val="498"/>
        </w:trPr>
        <w:tc>
          <w:tcPr>
            <w:tcW w:w="6299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Целевой индикатор 21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709" w:type="dxa"/>
          </w:tcPr>
          <w:p w:rsidR="00A5258A" w:rsidRPr="005A1D64" w:rsidRDefault="00A5258A" w:rsidP="000A7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A5258A" w:rsidRPr="005A1D64" w:rsidRDefault="00A5258A" w:rsidP="000A769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</w:tr>
      <w:tr w:rsidR="007A66FA" w:rsidRPr="005A1D64" w:rsidTr="000A7697">
        <w:tc>
          <w:tcPr>
            <w:tcW w:w="6299" w:type="dxa"/>
          </w:tcPr>
          <w:p w:rsidR="007A66FA" w:rsidRPr="005A1D64" w:rsidRDefault="007A66FA" w:rsidP="007A66FA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22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</w:tcPr>
          <w:p w:rsidR="007A66FA" w:rsidRPr="005A1D64" w:rsidRDefault="007A66FA" w:rsidP="007A66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7A66FA" w:rsidRPr="005A1D64" w:rsidRDefault="007A66FA" w:rsidP="007A66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</w:tcPr>
          <w:p w:rsidR="007A66FA" w:rsidRPr="005A1D64" w:rsidRDefault="007A66FA" w:rsidP="007A66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</w:tcPr>
          <w:p w:rsidR="007A66FA" w:rsidRPr="005A1D64" w:rsidRDefault="007A66FA" w:rsidP="007A66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7A66FA" w:rsidRPr="005A1D64" w:rsidRDefault="007A66FA" w:rsidP="007A66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7A66FA" w:rsidRPr="005A1D64" w:rsidTr="003C0D87">
        <w:tc>
          <w:tcPr>
            <w:tcW w:w="6299" w:type="dxa"/>
          </w:tcPr>
          <w:p w:rsidR="007A66FA" w:rsidRPr="005A1D64" w:rsidRDefault="007A66FA" w:rsidP="007A66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23.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Доля обучающихся, получающих начальное общее образование в ОУ, получающих бесплатное горячее питание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к общему количеству обучающихся, получающих начальное образование в ОУ</w:t>
            </w:r>
          </w:p>
        </w:tc>
        <w:tc>
          <w:tcPr>
            <w:tcW w:w="709" w:type="dxa"/>
          </w:tcPr>
          <w:p w:rsidR="007A66FA" w:rsidRPr="005A1D64" w:rsidRDefault="007A66FA" w:rsidP="003C0D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66FA" w:rsidRPr="005A1D64" w:rsidRDefault="007A66FA" w:rsidP="003C0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7A66FA" w:rsidRPr="005A1D64" w:rsidRDefault="007A66FA" w:rsidP="003C0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A66FA" w:rsidRPr="005A1D64" w:rsidRDefault="007A66FA" w:rsidP="003C0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A66FA" w:rsidRPr="005A1D64" w:rsidRDefault="007A66FA" w:rsidP="003C0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7A66FA" w:rsidRPr="005A1D64" w:rsidRDefault="007A66FA" w:rsidP="003C0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A66FA" w:rsidRPr="005A1D64" w:rsidRDefault="007A66FA" w:rsidP="003C0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A66FA" w:rsidRPr="005A1D64" w:rsidRDefault="007A66FA" w:rsidP="003C0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7A66FA" w:rsidRPr="005A1D64" w:rsidRDefault="007A66FA" w:rsidP="003C0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B37CA8" w:rsidRPr="005A1D64" w:rsidRDefault="00B37CA8" w:rsidP="005A1D64">
      <w:r w:rsidRPr="005A1D64">
        <w:br w:type="page"/>
      </w:r>
    </w:p>
    <w:p w:rsidR="00B37CA8" w:rsidRPr="005A1D64" w:rsidRDefault="00B37CA8" w:rsidP="005A1D64">
      <w:pPr>
        <w:spacing w:after="0"/>
        <w:ind w:firstLine="142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B37CA8" w:rsidRPr="005A1D64" w:rsidTr="00A058D9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A66FA" w:rsidRPr="005A1D64" w:rsidTr="00677024">
        <w:tc>
          <w:tcPr>
            <w:tcW w:w="6299" w:type="dxa"/>
          </w:tcPr>
          <w:p w:rsidR="007A66FA" w:rsidRPr="005A1D64" w:rsidRDefault="007A66FA" w:rsidP="005A1D64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4. Доля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709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7A66FA" w:rsidRPr="005A1D64" w:rsidRDefault="007A66FA" w:rsidP="005A1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:rsidR="007A66FA" w:rsidRPr="005A1D64" w:rsidRDefault="007A66FA" w:rsidP="005A1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7A66FA" w:rsidRPr="005A1D64" w:rsidRDefault="007A66FA" w:rsidP="005A1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7A66FA" w:rsidRPr="005A1D64" w:rsidRDefault="007A66FA" w:rsidP="005A1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</w:tr>
      <w:tr w:rsidR="007A66FA" w:rsidRPr="005A1D64" w:rsidTr="000A7697">
        <w:tc>
          <w:tcPr>
            <w:tcW w:w="6299" w:type="dxa"/>
          </w:tcPr>
          <w:p w:rsidR="007A66FA" w:rsidRPr="005A1D64" w:rsidRDefault="007A66FA" w:rsidP="007A66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Целевой индикатор 25.  Количество объектов М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на которых реализованы мероприятия по развитию материально – технической базы </w:t>
            </w:r>
          </w:p>
        </w:tc>
        <w:tc>
          <w:tcPr>
            <w:tcW w:w="709" w:type="dxa"/>
          </w:tcPr>
          <w:p w:rsidR="007A66FA" w:rsidRPr="005A1D64" w:rsidRDefault="007A66FA" w:rsidP="007A66FA">
            <w:pPr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A66FA" w:rsidRPr="005A1D64" w:rsidTr="000A7697">
        <w:tc>
          <w:tcPr>
            <w:tcW w:w="6299" w:type="dxa"/>
          </w:tcPr>
          <w:p w:rsidR="007A66FA" w:rsidRPr="005A1D64" w:rsidRDefault="007A66FA" w:rsidP="005A1D6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26. Доля МУ, в которых проведены мероприятия по оснащению кабинетов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профилактики безопасности дорожно-транспортного травматизма </w:t>
            </w:r>
          </w:p>
        </w:tc>
        <w:tc>
          <w:tcPr>
            <w:tcW w:w="709" w:type="dxa"/>
          </w:tcPr>
          <w:p w:rsidR="007A66FA" w:rsidRPr="005A1D64" w:rsidRDefault="007A66FA" w:rsidP="005A1D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,96</w:t>
            </w:r>
          </w:p>
        </w:tc>
        <w:tc>
          <w:tcPr>
            <w:tcW w:w="993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3,92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1276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1134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851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</w:tr>
      <w:tr w:rsidR="007A66FA" w:rsidRPr="005A1D64" w:rsidTr="000A7697">
        <w:tc>
          <w:tcPr>
            <w:tcW w:w="6299" w:type="dxa"/>
          </w:tcPr>
          <w:p w:rsidR="007A66FA" w:rsidRPr="005A1D64" w:rsidRDefault="007A66FA" w:rsidP="005A1D6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trike/>
                <w:color w:val="FF0000"/>
                <w:sz w:val="20"/>
                <w:szCs w:val="20"/>
                <w:u w:val="single"/>
              </w:rPr>
            </w:pPr>
            <w:r w:rsidRPr="005A1D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7. Доля МУ, в которых проведены мероприятия по обустройству плоскостных спортивных сооружений </w:t>
            </w:r>
          </w:p>
        </w:tc>
        <w:tc>
          <w:tcPr>
            <w:tcW w:w="709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993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1276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851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</w:tr>
      <w:tr w:rsidR="007A66FA" w:rsidRPr="005A1D64" w:rsidTr="000A7697">
        <w:tc>
          <w:tcPr>
            <w:tcW w:w="6299" w:type="dxa"/>
          </w:tcPr>
          <w:p w:rsidR="007A66FA" w:rsidRPr="005A1D64" w:rsidRDefault="007A66FA" w:rsidP="005A1D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28. Количество предписаний надзорных органов, исполненных МУ</w:t>
            </w:r>
          </w:p>
        </w:tc>
        <w:tc>
          <w:tcPr>
            <w:tcW w:w="709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писа-ний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A66FA" w:rsidRPr="005A1D64" w:rsidTr="000A7697">
        <w:tc>
          <w:tcPr>
            <w:tcW w:w="6299" w:type="dxa"/>
          </w:tcPr>
          <w:p w:rsidR="007A66FA" w:rsidRPr="005A1D64" w:rsidRDefault="007A66FA" w:rsidP="007A66FA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9.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, обеспеченных бесплатным подвозом от места учебы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br/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709" w:type="dxa"/>
          </w:tcPr>
          <w:p w:rsidR="007A66FA" w:rsidRPr="005A1D64" w:rsidRDefault="007A66FA" w:rsidP="007A66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Об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>чаю-щиеся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7A66FA" w:rsidRPr="005A1D64" w:rsidTr="000A7697">
        <w:tc>
          <w:tcPr>
            <w:tcW w:w="6299" w:type="dxa"/>
          </w:tcPr>
          <w:p w:rsidR="007A66FA" w:rsidRPr="005A1D64" w:rsidRDefault="007A66FA" w:rsidP="007A66FA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30. Количество объектов МУ,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которых реализованы мероприятия антитеррористической защищенности </w:t>
            </w:r>
          </w:p>
        </w:tc>
        <w:tc>
          <w:tcPr>
            <w:tcW w:w="709" w:type="dxa"/>
          </w:tcPr>
          <w:p w:rsidR="007A66FA" w:rsidRPr="005A1D64" w:rsidRDefault="007A66FA" w:rsidP="007A66FA">
            <w:pPr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66FA" w:rsidRPr="005A1D64" w:rsidRDefault="007A66FA" w:rsidP="007A66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37CA8" w:rsidRPr="005A1D64" w:rsidRDefault="00B37CA8" w:rsidP="005A1D64">
      <w:r w:rsidRPr="005A1D64">
        <w:br w:type="page"/>
      </w:r>
    </w:p>
    <w:p w:rsidR="00B37CA8" w:rsidRPr="005A1D64" w:rsidRDefault="00B37CA8" w:rsidP="005A1D64">
      <w:pPr>
        <w:spacing w:after="0"/>
        <w:ind w:left="5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B37CA8" w:rsidRPr="005A1D64" w:rsidTr="00A058D9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8" w:rsidRPr="005A1D64" w:rsidRDefault="00B37CA8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A66FA" w:rsidRPr="005A1D64" w:rsidTr="00F10FDF">
        <w:tc>
          <w:tcPr>
            <w:tcW w:w="6299" w:type="dxa"/>
          </w:tcPr>
          <w:p w:rsidR="007A66FA" w:rsidRPr="005A1D64" w:rsidRDefault="007A66FA" w:rsidP="005A1D6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Целевой индикатор 31. Количество педагогических работников МУ, получивших  денежную  выплату на компенсацию расходов  за наем (поднаем), аренду  жилого помещения на территории городского округа "Город Архангельск"</w:t>
            </w:r>
          </w:p>
        </w:tc>
        <w:tc>
          <w:tcPr>
            <w:tcW w:w="709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Че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7A66FA" w:rsidRPr="005A1D64" w:rsidTr="00A058D9">
        <w:trPr>
          <w:trHeight w:val="846"/>
        </w:trPr>
        <w:tc>
          <w:tcPr>
            <w:tcW w:w="6299" w:type="dxa"/>
          </w:tcPr>
          <w:p w:rsidR="007A66FA" w:rsidRPr="005A1D64" w:rsidRDefault="007A66FA" w:rsidP="005A1D6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32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709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Че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A66FA" w:rsidRPr="005A1D64" w:rsidTr="00A058D9">
        <w:tc>
          <w:tcPr>
            <w:tcW w:w="6299" w:type="dxa"/>
          </w:tcPr>
          <w:p w:rsidR="007A66FA" w:rsidRPr="005A1D64" w:rsidRDefault="007A66FA" w:rsidP="005A1D6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trike/>
                <w:color w:val="FF0000"/>
                <w:sz w:val="20"/>
                <w:szCs w:val="20"/>
                <w:u w:val="single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1D64">
              <w:t xml:space="preserve">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709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A66FA" w:rsidRPr="005A1D64" w:rsidRDefault="007A66FA" w:rsidP="008A39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A66FA" w:rsidRPr="005A1D64" w:rsidTr="007A66FA">
        <w:trPr>
          <w:trHeight w:val="625"/>
        </w:trPr>
        <w:tc>
          <w:tcPr>
            <w:tcW w:w="6299" w:type="dxa"/>
          </w:tcPr>
          <w:p w:rsidR="007A66FA" w:rsidRPr="005A1D64" w:rsidRDefault="007A66FA" w:rsidP="005A1D6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33914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33914">
              <w:rPr>
                <w:rFonts w:ascii="Times New Roman" w:hAnsi="Times New Roman"/>
                <w:sz w:val="20"/>
                <w:szCs w:val="20"/>
              </w:rPr>
              <w:t xml:space="preserve">.   Доля реализованных инициатив в рамках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инициативных проектов граждан</w:t>
            </w:r>
          </w:p>
        </w:tc>
        <w:tc>
          <w:tcPr>
            <w:tcW w:w="709" w:type="dxa"/>
          </w:tcPr>
          <w:p w:rsidR="007A66FA" w:rsidRPr="005A1D64" w:rsidRDefault="007A66FA" w:rsidP="005A1D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66FA" w:rsidRPr="005A1D64" w:rsidRDefault="007A66FA" w:rsidP="005A1D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A66FA" w:rsidRDefault="007A66FA" w:rsidP="00D00C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9B0B26" w:rsidRDefault="00D00CAF" w:rsidP="007A66F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D00CAF">
        <w:rPr>
          <w:rFonts w:ascii="Times New Roman" w:hAnsi="Times New Roman"/>
          <w:bCs/>
          <w:sz w:val="20"/>
          <w:szCs w:val="20"/>
        </w:rPr>
        <w:t>Примечан</w:t>
      </w:r>
      <w:r w:rsidR="00915A42">
        <w:rPr>
          <w:rFonts w:ascii="Times New Roman" w:hAnsi="Times New Roman"/>
          <w:bCs/>
          <w:sz w:val="20"/>
          <w:szCs w:val="20"/>
        </w:rPr>
        <w:t>ие: целевые индикаторы № 1, 2</w:t>
      </w:r>
      <w:r w:rsidRPr="00D00CAF">
        <w:rPr>
          <w:rFonts w:ascii="Times New Roman" w:hAnsi="Times New Roman"/>
          <w:bCs/>
          <w:sz w:val="20"/>
          <w:szCs w:val="20"/>
        </w:rPr>
        <w:t>, 4, 12 являются ключевыми показателями эффективности деятельности департамента образования.</w:t>
      </w:r>
    </w:p>
    <w:p w:rsidR="00A058D9" w:rsidRDefault="00A058D9" w:rsidP="00D00C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  <w:sectPr w:rsidR="00A058D9" w:rsidSect="009B0B26">
          <w:headerReference w:type="default" r:id="rId9"/>
          <w:headerReference w:type="first" r:id="rId10"/>
          <w:footerReference w:type="first" r:id="rId11"/>
          <w:pgSz w:w="16839" w:h="11907" w:orient="landscape" w:code="9"/>
          <w:pgMar w:top="1701" w:right="963" w:bottom="567" w:left="1134" w:header="1134" w:footer="0" w:gutter="0"/>
          <w:cols w:space="720"/>
          <w:noEndnote/>
          <w:titlePg/>
          <w:docGrid w:linePitch="299"/>
        </w:sectPr>
      </w:pPr>
    </w:p>
    <w:p w:rsidR="002E3F7F" w:rsidRPr="002741CE" w:rsidRDefault="002E3F7F" w:rsidP="00A3174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2741CE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  <w:r w:rsidR="009B0B26">
        <w:rPr>
          <w:rFonts w:ascii="Times New Roman" w:hAnsi="Times New Roman"/>
          <w:bCs/>
          <w:sz w:val="24"/>
          <w:szCs w:val="24"/>
        </w:rPr>
        <w:t xml:space="preserve"> </w:t>
      </w: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7A66FA" w:rsidRDefault="007A66FA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6FA" w:rsidRDefault="007A66FA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ABE" w:rsidRPr="007A66FA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A66FA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5A0ABE" w:rsidRPr="007A66FA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A66FA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7A66FA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A66FA">
        <w:rPr>
          <w:rFonts w:ascii="Times New Roman" w:hAnsi="Times New Roman"/>
          <w:b/>
          <w:bCs/>
          <w:sz w:val="24"/>
          <w:szCs w:val="28"/>
        </w:rPr>
        <w:t xml:space="preserve">"Развитие образования на территории </w:t>
      </w:r>
      <w:r w:rsidR="00014FF4" w:rsidRPr="007A66FA">
        <w:rPr>
          <w:rFonts w:ascii="Times New Roman" w:hAnsi="Times New Roman"/>
          <w:b/>
          <w:bCs/>
          <w:sz w:val="24"/>
          <w:szCs w:val="28"/>
        </w:rPr>
        <w:t>городского округа</w:t>
      </w:r>
      <w:r w:rsidR="007A66FA" w:rsidRPr="007A66FA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A66FA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EA18F4" w:rsidRPr="00EA18F4" w:rsidRDefault="00EA18F4" w:rsidP="00960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1"/>
        <w:gridCol w:w="1844"/>
        <w:gridCol w:w="1418"/>
        <w:gridCol w:w="1417"/>
        <w:gridCol w:w="1417"/>
        <w:gridCol w:w="1559"/>
        <w:gridCol w:w="1278"/>
        <w:gridCol w:w="1417"/>
        <w:gridCol w:w="1416"/>
        <w:gridCol w:w="13"/>
      </w:tblGrid>
      <w:tr w:rsidR="00EA18F4" w:rsidRPr="00960552" w:rsidTr="00F076B1">
        <w:trPr>
          <w:gridAfter w:val="1"/>
          <w:wAfter w:w="13" w:type="dxa"/>
        </w:trPr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F0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EA18F4" w:rsidRPr="00960552" w:rsidTr="00F076B1">
        <w:trPr>
          <w:gridAfter w:val="1"/>
          <w:wAfter w:w="13" w:type="dxa"/>
          <w:trHeight w:val="768"/>
        </w:trPr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F0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F0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</w:tr>
      <w:tr w:rsidR="00EA18F4" w:rsidRPr="00960552" w:rsidTr="00F076B1">
        <w:trPr>
          <w:gridAfter w:val="1"/>
          <w:wAfter w:w="13" w:type="dxa"/>
          <w:trHeight w:hRule="exact" w:val="32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2F240D" w:rsidRPr="00CD24F7" w:rsidTr="00F076B1">
        <w:trPr>
          <w:gridAfter w:val="1"/>
          <w:wAfter w:w="13" w:type="dxa"/>
        </w:trPr>
        <w:tc>
          <w:tcPr>
            <w:tcW w:w="3401" w:type="dxa"/>
            <w:vMerge w:val="restart"/>
            <w:tcBorders>
              <w:top w:val="single" w:sz="4" w:space="0" w:color="auto"/>
            </w:tcBorders>
          </w:tcPr>
          <w:p w:rsidR="002F240D" w:rsidRPr="003838C4" w:rsidRDefault="002F240D" w:rsidP="002F24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838C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F240D" w:rsidRPr="003838C4" w:rsidRDefault="002F240D" w:rsidP="002F24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240D" w:rsidRPr="003838C4" w:rsidRDefault="002F240D" w:rsidP="002F24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240D" w:rsidRPr="003838C4" w:rsidRDefault="002F240D" w:rsidP="002F2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C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779 635,2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240D" w:rsidRPr="00D338B1" w:rsidRDefault="002F240D" w:rsidP="002F240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green"/>
              </w:rPr>
            </w:pPr>
            <w:r w:rsidRPr="00ED2341">
              <w:rPr>
                <w:rFonts w:ascii="Times New Roman" w:hAnsi="Times New Roman"/>
                <w:sz w:val="20"/>
                <w:szCs w:val="20"/>
              </w:rPr>
              <w:t xml:space="preserve">6 303 759,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240D" w:rsidRPr="00960552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73 094,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240D" w:rsidRPr="00960552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56 26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240D" w:rsidRPr="00960552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56 269,8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F240D" w:rsidRPr="00960552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56 269,8</w:t>
            </w:r>
          </w:p>
        </w:tc>
      </w:tr>
      <w:tr w:rsidR="002F240D" w:rsidRPr="00CD24F7" w:rsidTr="00F076B1">
        <w:trPr>
          <w:gridAfter w:val="1"/>
          <w:wAfter w:w="13" w:type="dxa"/>
          <w:trHeight w:hRule="exact" w:val="680"/>
        </w:trPr>
        <w:tc>
          <w:tcPr>
            <w:tcW w:w="3401" w:type="dxa"/>
            <w:vMerge/>
          </w:tcPr>
          <w:p w:rsidR="002F240D" w:rsidRPr="003838C4" w:rsidRDefault="002F240D" w:rsidP="002F240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F240D" w:rsidRPr="003838C4" w:rsidRDefault="002F240D" w:rsidP="002F240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F240D" w:rsidRPr="003838C4" w:rsidRDefault="002F240D" w:rsidP="002F24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2F240D" w:rsidRPr="003838C4" w:rsidRDefault="002F240D" w:rsidP="002F2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2 495,3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F240D" w:rsidRPr="002F240D" w:rsidRDefault="002F240D" w:rsidP="002F2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F240D">
              <w:rPr>
                <w:rFonts w:ascii="Times New Roman" w:hAnsi="Times New Roman"/>
                <w:sz w:val="20"/>
                <w:szCs w:val="20"/>
              </w:rPr>
              <w:t xml:space="preserve">1 684 211,8 </w:t>
            </w:r>
          </w:p>
        </w:tc>
        <w:tc>
          <w:tcPr>
            <w:tcW w:w="1559" w:type="dxa"/>
            <w:shd w:val="clear" w:color="auto" w:fill="auto"/>
          </w:tcPr>
          <w:p w:rsidR="002F240D" w:rsidRPr="002F240D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0D">
              <w:rPr>
                <w:rFonts w:ascii="Times New Roman" w:hAnsi="Times New Roman"/>
                <w:sz w:val="20"/>
                <w:szCs w:val="20"/>
              </w:rPr>
              <w:t xml:space="preserve">1 695 871,3 </w:t>
            </w:r>
          </w:p>
        </w:tc>
        <w:tc>
          <w:tcPr>
            <w:tcW w:w="1278" w:type="dxa"/>
            <w:shd w:val="clear" w:color="auto" w:fill="auto"/>
          </w:tcPr>
          <w:p w:rsidR="002F240D" w:rsidRPr="002F240D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0D">
              <w:rPr>
                <w:rFonts w:ascii="Times New Roman" w:hAnsi="Times New Roman"/>
                <w:sz w:val="20"/>
                <w:szCs w:val="20"/>
              </w:rPr>
              <w:t>1 695 186,0</w:t>
            </w:r>
          </w:p>
        </w:tc>
        <w:tc>
          <w:tcPr>
            <w:tcW w:w="1417" w:type="dxa"/>
            <w:shd w:val="clear" w:color="auto" w:fill="auto"/>
          </w:tcPr>
          <w:p w:rsidR="002F240D" w:rsidRPr="002F240D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0D">
              <w:rPr>
                <w:rFonts w:ascii="Times New Roman" w:hAnsi="Times New Roman"/>
                <w:sz w:val="20"/>
                <w:szCs w:val="20"/>
              </w:rPr>
              <w:t>1 695 186,0</w:t>
            </w:r>
          </w:p>
        </w:tc>
        <w:tc>
          <w:tcPr>
            <w:tcW w:w="1416" w:type="dxa"/>
            <w:shd w:val="clear" w:color="auto" w:fill="auto"/>
          </w:tcPr>
          <w:p w:rsidR="002F240D" w:rsidRPr="002F240D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0D">
              <w:rPr>
                <w:rFonts w:ascii="Times New Roman" w:hAnsi="Times New Roman"/>
                <w:sz w:val="20"/>
                <w:szCs w:val="20"/>
              </w:rPr>
              <w:t>1 695 186,0</w:t>
            </w:r>
          </w:p>
        </w:tc>
      </w:tr>
      <w:tr w:rsidR="002F240D" w:rsidRPr="00CD24F7" w:rsidTr="00F076B1">
        <w:trPr>
          <w:gridAfter w:val="1"/>
          <w:wAfter w:w="13" w:type="dxa"/>
        </w:trPr>
        <w:tc>
          <w:tcPr>
            <w:tcW w:w="3401" w:type="dxa"/>
            <w:vMerge/>
          </w:tcPr>
          <w:p w:rsidR="002F240D" w:rsidRPr="00CD24F7" w:rsidRDefault="002F240D" w:rsidP="002F240D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44" w:type="dxa"/>
            <w:vMerge/>
          </w:tcPr>
          <w:p w:rsidR="002F240D" w:rsidRPr="00CD24F7" w:rsidRDefault="002F240D" w:rsidP="002F240D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2F240D" w:rsidRPr="00AE0BF6" w:rsidRDefault="002F240D" w:rsidP="002F24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BF6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F240D" w:rsidRPr="00AE0BF6" w:rsidRDefault="002F240D" w:rsidP="002F2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27 139,9</w:t>
            </w:r>
            <w:r w:rsidRPr="00AE0B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F240D" w:rsidRPr="002F240D" w:rsidRDefault="002F240D" w:rsidP="002F2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0D">
              <w:rPr>
                <w:rFonts w:ascii="Times New Roman" w:hAnsi="Times New Roman"/>
                <w:sz w:val="20"/>
                <w:szCs w:val="20"/>
              </w:rPr>
              <w:t xml:space="preserve">4 619 547,9 </w:t>
            </w:r>
          </w:p>
        </w:tc>
        <w:tc>
          <w:tcPr>
            <w:tcW w:w="1559" w:type="dxa"/>
          </w:tcPr>
          <w:p w:rsidR="002F240D" w:rsidRPr="002F240D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0D">
              <w:rPr>
                <w:rFonts w:ascii="Times New Roman" w:hAnsi="Times New Roman"/>
                <w:sz w:val="20"/>
                <w:szCs w:val="20"/>
              </w:rPr>
              <w:t xml:space="preserve">4 877 223,1 </w:t>
            </w:r>
          </w:p>
        </w:tc>
        <w:tc>
          <w:tcPr>
            <w:tcW w:w="1278" w:type="dxa"/>
          </w:tcPr>
          <w:p w:rsidR="002F240D" w:rsidRPr="002F240D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0D">
              <w:rPr>
                <w:rFonts w:ascii="Times New Roman" w:hAnsi="Times New Roman"/>
                <w:sz w:val="20"/>
                <w:szCs w:val="20"/>
              </w:rPr>
              <w:t>5 061 083,8</w:t>
            </w:r>
          </w:p>
        </w:tc>
        <w:tc>
          <w:tcPr>
            <w:tcW w:w="1417" w:type="dxa"/>
          </w:tcPr>
          <w:p w:rsidR="002F240D" w:rsidRPr="002F240D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0D">
              <w:rPr>
                <w:rFonts w:ascii="Times New Roman" w:hAnsi="Times New Roman"/>
                <w:sz w:val="20"/>
                <w:szCs w:val="20"/>
              </w:rPr>
              <w:t>5 061 083,8</w:t>
            </w:r>
          </w:p>
        </w:tc>
        <w:tc>
          <w:tcPr>
            <w:tcW w:w="1416" w:type="dxa"/>
          </w:tcPr>
          <w:p w:rsidR="002F240D" w:rsidRPr="002F240D" w:rsidRDefault="002F240D" w:rsidP="002F2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0D">
              <w:rPr>
                <w:rFonts w:ascii="Times New Roman" w:hAnsi="Times New Roman"/>
                <w:sz w:val="20"/>
                <w:szCs w:val="20"/>
              </w:rPr>
              <w:t>5 061 083,8</w:t>
            </w:r>
          </w:p>
        </w:tc>
      </w:tr>
      <w:tr w:rsidR="00D067AC" w:rsidRPr="00AE0BF6" w:rsidTr="00F076B1">
        <w:tc>
          <w:tcPr>
            <w:tcW w:w="3401" w:type="dxa"/>
          </w:tcPr>
          <w:p w:rsidR="00D067AC" w:rsidRPr="00AE0BF6" w:rsidRDefault="00D067AC" w:rsidP="00D067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BF6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844" w:type="dxa"/>
          </w:tcPr>
          <w:p w:rsidR="00D067AC" w:rsidRPr="00AE0BF6" w:rsidRDefault="00D067AC" w:rsidP="00D067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BF6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418" w:type="dxa"/>
          </w:tcPr>
          <w:p w:rsidR="00D067AC" w:rsidRPr="00AE0BF6" w:rsidRDefault="00D067AC" w:rsidP="00D067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BF6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D067AC" w:rsidRPr="00AE0BF6" w:rsidRDefault="00D067AC" w:rsidP="00D067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921,2</w:t>
            </w:r>
            <w:r w:rsidRPr="00AE0B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067AC" w:rsidRPr="00AE0BF6" w:rsidRDefault="00ED2341" w:rsidP="00D067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341">
              <w:rPr>
                <w:rFonts w:ascii="Times New Roman" w:hAnsi="Times New Roman"/>
                <w:sz w:val="20"/>
                <w:szCs w:val="20"/>
              </w:rPr>
              <w:t>120 599,5</w:t>
            </w:r>
            <w:r w:rsidR="00D067AC" w:rsidRPr="00ED2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067AC" w:rsidRPr="00960552" w:rsidRDefault="00ED2341" w:rsidP="00D06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559,00</w:t>
            </w:r>
          </w:p>
        </w:tc>
        <w:tc>
          <w:tcPr>
            <w:tcW w:w="1278" w:type="dxa"/>
          </w:tcPr>
          <w:p w:rsidR="00D067AC" w:rsidRPr="00960552" w:rsidRDefault="00ED2341" w:rsidP="00D06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717,8</w:t>
            </w:r>
          </w:p>
        </w:tc>
        <w:tc>
          <w:tcPr>
            <w:tcW w:w="1417" w:type="dxa"/>
          </w:tcPr>
          <w:p w:rsidR="00D067AC" w:rsidRPr="00960552" w:rsidRDefault="00ED2341" w:rsidP="00D06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717,8</w:t>
            </w:r>
          </w:p>
        </w:tc>
        <w:tc>
          <w:tcPr>
            <w:tcW w:w="1429" w:type="dxa"/>
            <w:gridSpan w:val="2"/>
          </w:tcPr>
          <w:p w:rsidR="00D067AC" w:rsidRPr="00960552" w:rsidRDefault="00ED2341" w:rsidP="00D06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717,8</w:t>
            </w:r>
          </w:p>
        </w:tc>
      </w:tr>
    </w:tbl>
    <w:p w:rsidR="00D83BD0" w:rsidRPr="00AE0BF6" w:rsidRDefault="00D83BD0">
      <w:r w:rsidRPr="00AE0BF6">
        <w:br w:type="page"/>
      </w:r>
    </w:p>
    <w:p w:rsidR="00D83BD0" w:rsidRPr="00AE0BF6" w:rsidRDefault="00D83BD0" w:rsidP="00D83BD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1"/>
        <w:gridCol w:w="1844"/>
        <w:gridCol w:w="1418"/>
        <w:gridCol w:w="1417"/>
        <w:gridCol w:w="10"/>
        <w:gridCol w:w="1407"/>
        <w:gridCol w:w="9"/>
        <w:gridCol w:w="1550"/>
        <w:gridCol w:w="9"/>
        <w:gridCol w:w="1269"/>
        <w:gridCol w:w="8"/>
        <w:gridCol w:w="1409"/>
        <w:gridCol w:w="1429"/>
      </w:tblGrid>
      <w:tr w:rsidR="00D83BD0" w:rsidRPr="00F076B1" w:rsidTr="00F076B1">
        <w:trPr>
          <w:trHeight w:val="195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F076B1" w:rsidRDefault="00D83BD0" w:rsidP="00D83BD0">
            <w:pPr>
              <w:spacing w:after="0"/>
              <w:jc w:val="center"/>
              <w:rPr>
                <w:rFonts w:ascii="Times New Roman" w:hAnsi="Times New Roman"/>
              </w:rPr>
            </w:pPr>
            <w:r w:rsidRPr="00F076B1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F076B1" w:rsidRDefault="00D83BD0" w:rsidP="00D83BD0">
            <w:pPr>
              <w:spacing w:after="0"/>
              <w:jc w:val="center"/>
              <w:rPr>
                <w:rFonts w:ascii="Times New Roman" w:hAnsi="Times New Roman"/>
              </w:rPr>
            </w:pPr>
            <w:r w:rsidRPr="00F076B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F076B1" w:rsidRDefault="00D83BD0" w:rsidP="00D83BD0">
            <w:pPr>
              <w:spacing w:after="0"/>
              <w:jc w:val="center"/>
              <w:rPr>
                <w:rFonts w:ascii="Times New Roman" w:hAnsi="Times New Roman"/>
              </w:rPr>
            </w:pPr>
            <w:r w:rsidRPr="00F076B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F076B1" w:rsidRDefault="00D83BD0" w:rsidP="00D83BD0">
            <w:pPr>
              <w:spacing w:after="0"/>
              <w:jc w:val="center"/>
              <w:rPr>
                <w:rFonts w:ascii="Times New Roman" w:hAnsi="Times New Roman"/>
              </w:rPr>
            </w:pPr>
            <w:r w:rsidRPr="00F076B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F076B1" w:rsidRDefault="00D83BD0" w:rsidP="00D83BD0">
            <w:pPr>
              <w:spacing w:after="0"/>
              <w:jc w:val="center"/>
              <w:rPr>
                <w:rFonts w:ascii="Times New Roman" w:hAnsi="Times New Roman"/>
              </w:rPr>
            </w:pPr>
            <w:r w:rsidRPr="00F076B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F076B1" w:rsidRDefault="00D83BD0" w:rsidP="00D83BD0">
            <w:pPr>
              <w:spacing w:after="0"/>
              <w:jc w:val="center"/>
              <w:rPr>
                <w:rFonts w:ascii="Times New Roman" w:hAnsi="Times New Roman"/>
              </w:rPr>
            </w:pPr>
            <w:r w:rsidRPr="00F076B1">
              <w:rPr>
                <w:rFonts w:ascii="Times New Roman" w:hAnsi="Times New Roman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F076B1" w:rsidRDefault="00D83BD0" w:rsidP="00D83BD0">
            <w:pPr>
              <w:spacing w:after="0"/>
              <w:jc w:val="center"/>
              <w:rPr>
                <w:rFonts w:ascii="Times New Roman" w:hAnsi="Times New Roman"/>
              </w:rPr>
            </w:pPr>
            <w:r w:rsidRPr="00F076B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F076B1" w:rsidRDefault="00D83BD0" w:rsidP="00D83BD0">
            <w:pPr>
              <w:spacing w:after="0"/>
              <w:jc w:val="center"/>
              <w:rPr>
                <w:rFonts w:ascii="Times New Roman" w:hAnsi="Times New Roman"/>
              </w:rPr>
            </w:pPr>
            <w:r w:rsidRPr="00F076B1">
              <w:rPr>
                <w:rFonts w:ascii="Times New Roman" w:hAnsi="Times New Roman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D0" w:rsidRPr="00F076B1" w:rsidRDefault="00D83BD0" w:rsidP="00D83BD0">
            <w:pPr>
              <w:spacing w:after="0"/>
              <w:jc w:val="center"/>
              <w:rPr>
                <w:rFonts w:ascii="Times New Roman" w:hAnsi="Times New Roman"/>
              </w:rPr>
            </w:pPr>
            <w:r w:rsidRPr="00F076B1">
              <w:rPr>
                <w:rFonts w:ascii="Times New Roman" w:hAnsi="Times New Roman"/>
              </w:rPr>
              <w:t>9</w:t>
            </w:r>
          </w:p>
        </w:tc>
      </w:tr>
      <w:tr w:rsidR="00527177" w:rsidRPr="00CD24F7" w:rsidTr="00F076B1">
        <w:tc>
          <w:tcPr>
            <w:tcW w:w="3401" w:type="dxa"/>
            <w:tcBorders>
              <w:top w:val="single" w:sz="4" w:space="0" w:color="auto"/>
            </w:tcBorders>
          </w:tcPr>
          <w:p w:rsidR="00527177" w:rsidRPr="00AE0BF6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BF6">
              <w:rPr>
                <w:rFonts w:ascii="Times New Roman" w:hAnsi="Times New Roman"/>
                <w:bCs/>
                <w:sz w:val="20"/>
                <w:szCs w:val="20"/>
              </w:rPr>
              <w:t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A66FA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BF6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 </w:t>
            </w:r>
          </w:p>
          <w:p w:rsidR="00EA18F4" w:rsidRPr="00AE0BF6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BF6">
              <w:rPr>
                <w:rFonts w:ascii="Times New Roman" w:hAnsi="Times New Roman"/>
                <w:bCs/>
                <w:sz w:val="20"/>
                <w:szCs w:val="20"/>
              </w:rPr>
              <w:t>ДОУ, ОУ и ЧОУ, реализующие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18F4" w:rsidRPr="00AE0BF6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BF6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18F4" w:rsidRPr="00AE0BF6" w:rsidRDefault="00D067AC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A18F4" w:rsidRPr="00D067AC" w:rsidRDefault="00ED2341" w:rsidP="0052717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2341">
              <w:rPr>
                <w:rFonts w:ascii="Times New Roman" w:hAnsi="Times New Roman"/>
                <w:sz w:val="20"/>
                <w:szCs w:val="20"/>
              </w:rPr>
              <w:t>209 446,8</w:t>
            </w:r>
            <w:r w:rsidR="00EA18F4" w:rsidRPr="00ED2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A18F4" w:rsidRPr="00AE0BF6" w:rsidRDefault="00ED2341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287,6</w:t>
            </w:r>
            <w:r w:rsidR="00EA18F4" w:rsidRPr="00AE0B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EA18F4" w:rsidRPr="00AE0BF6" w:rsidRDefault="00ED2341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 35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A18F4" w:rsidRPr="00AE0BF6" w:rsidRDefault="00ED2341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 357,9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EA18F4" w:rsidRPr="00AE0BF6" w:rsidRDefault="00ED2341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 357,9</w:t>
            </w:r>
          </w:p>
        </w:tc>
      </w:tr>
      <w:tr w:rsidR="00995D7F" w:rsidRPr="00CD24F7" w:rsidTr="00F076B1">
        <w:trPr>
          <w:trHeight w:val="347"/>
        </w:trPr>
        <w:tc>
          <w:tcPr>
            <w:tcW w:w="3401" w:type="dxa"/>
            <w:vMerge w:val="restart"/>
          </w:tcPr>
          <w:p w:rsidR="00995D7F" w:rsidRPr="003838C4" w:rsidRDefault="00995D7F" w:rsidP="00995D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844" w:type="dxa"/>
            <w:vMerge w:val="restart"/>
          </w:tcPr>
          <w:p w:rsidR="00995D7F" w:rsidRPr="003838C4" w:rsidRDefault="00995D7F" w:rsidP="00995D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</w:tcPr>
          <w:p w:rsidR="00995D7F" w:rsidRPr="003838C4" w:rsidRDefault="00995D7F" w:rsidP="00995D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995D7F" w:rsidRPr="003838C4" w:rsidRDefault="00995D7F" w:rsidP="00995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 255,0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95D7F" w:rsidRPr="00D067AC" w:rsidRDefault="00995D7F" w:rsidP="00995D7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green"/>
              </w:rPr>
            </w:pPr>
            <w:r w:rsidRPr="00995D7F">
              <w:rPr>
                <w:rFonts w:ascii="Times New Roman" w:hAnsi="Times New Roman"/>
                <w:sz w:val="20"/>
                <w:szCs w:val="20"/>
              </w:rPr>
              <w:t xml:space="preserve">272 331,5 </w:t>
            </w:r>
          </w:p>
        </w:tc>
        <w:tc>
          <w:tcPr>
            <w:tcW w:w="1559" w:type="dxa"/>
            <w:gridSpan w:val="2"/>
          </w:tcPr>
          <w:p w:rsidR="00995D7F" w:rsidRPr="00960552" w:rsidRDefault="00995D7F" w:rsidP="00995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 363,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95D7F" w:rsidRPr="000B7B5E" w:rsidRDefault="00995D7F" w:rsidP="00995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265,6</w:t>
            </w:r>
          </w:p>
        </w:tc>
        <w:tc>
          <w:tcPr>
            <w:tcW w:w="1417" w:type="dxa"/>
            <w:gridSpan w:val="2"/>
          </w:tcPr>
          <w:p w:rsidR="00995D7F" w:rsidRDefault="00995D7F" w:rsidP="00995D7F">
            <w:pPr>
              <w:jc w:val="center"/>
            </w:pPr>
            <w:r w:rsidRPr="00690986">
              <w:rPr>
                <w:rFonts w:ascii="Times New Roman" w:hAnsi="Times New Roman"/>
                <w:sz w:val="20"/>
                <w:szCs w:val="20"/>
              </w:rPr>
              <w:t>276 265,6</w:t>
            </w:r>
          </w:p>
        </w:tc>
        <w:tc>
          <w:tcPr>
            <w:tcW w:w="1429" w:type="dxa"/>
          </w:tcPr>
          <w:p w:rsidR="00995D7F" w:rsidRDefault="00995D7F" w:rsidP="00995D7F">
            <w:pPr>
              <w:jc w:val="center"/>
            </w:pPr>
            <w:r w:rsidRPr="00690986">
              <w:rPr>
                <w:rFonts w:ascii="Times New Roman" w:hAnsi="Times New Roman"/>
                <w:sz w:val="20"/>
                <w:szCs w:val="20"/>
              </w:rPr>
              <w:t>276 265,6</w:t>
            </w:r>
          </w:p>
        </w:tc>
      </w:tr>
      <w:tr w:rsidR="00744DEB" w:rsidRPr="00CD24F7" w:rsidTr="00F076B1">
        <w:trPr>
          <w:trHeight w:val="329"/>
        </w:trPr>
        <w:tc>
          <w:tcPr>
            <w:tcW w:w="3401" w:type="dxa"/>
            <w:vMerge/>
          </w:tcPr>
          <w:p w:rsidR="00744DEB" w:rsidRPr="003838C4" w:rsidRDefault="00744DEB" w:rsidP="00744D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44DEB" w:rsidRPr="003838C4" w:rsidRDefault="00744DEB" w:rsidP="00744D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DEB" w:rsidRPr="003838C4" w:rsidRDefault="00744DEB" w:rsidP="00744D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744DEB" w:rsidRPr="003838C4" w:rsidRDefault="00744DEB" w:rsidP="00744D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239,6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4DEB" w:rsidRPr="00D067AC" w:rsidRDefault="00744DEB" w:rsidP="00744DE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557,9</w:t>
            </w:r>
            <w:r w:rsidRPr="00712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44DEB" w:rsidRPr="00960552" w:rsidRDefault="00744DEB" w:rsidP="0074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559,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44DEB" w:rsidRDefault="00744DEB" w:rsidP="00744DEB">
            <w:pPr>
              <w:jc w:val="center"/>
            </w:pPr>
            <w:r w:rsidRPr="00FB1BFD">
              <w:rPr>
                <w:rFonts w:ascii="Times New Roman" w:hAnsi="Times New Roman"/>
                <w:sz w:val="20"/>
                <w:szCs w:val="20"/>
              </w:rPr>
              <w:t>68 559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4DEB" w:rsidRDefault="00744DEB" w:rsidP="00744DEB">
            <w:pPr>
              <w:jc w:val="center"/>
            </w:pPr>
            <w:r w:rsidRPr="00FB1BFD">
              <w:rPr>
                <w:rFonts w:ascii="Times New Roman" w:hAnsi="Times New Roman"/>
                <w:sz w:val="20"/>
                <w:szCs w:val="20"/>
              </w:rPr>
              <w:t>68 559,7</w:t>
            </w:r>
          </w:p>
        </w:tc>
        <w:tc>
          <w:tcPr>
            <w:tcW w:w="1429" w:type="dxa"/>
            <w:shd w:val="clear" w:color="auto" w:fill="auto"/>
          </w:tcPr>
          <w:p w:rsidR="00744DEB" w:rsidRDefault="00744DEB" w:rsidP="00744DEB">
            <w:pPr>
              <w:jc w:val="center"/>
            </w:pPr>
            <w:r w:rsidRPr="00FB1BFD">
              <w:rPr>
                <w:rFonts w:ascii="Times New Roman" w:hAnsi="Times New Roman"/>
                <w:sz w:val="20"/>
                <w:szCs w:val="20"/>
              </w:rPr>
              <w:t>68 559,7</w:t>
            </w:r>
          </w:p>
        </w:tc>
      </w:tr>
      <w:tr w:rsidR="00995D7F" w:rsidRPr="00CD24F7" w:rsidTr="00F076B1">
        <w:trPr>
          <w:trHeight w:val="410"/>
        </w:trPr>
        <w:tc>
          <w:tcPr>
            <w:tcW w:w="3401" w:type="dxa"/>
            <w:vMerge/>
          </w:tcPr>
          <w:p w:rsidR="00995D7F" w:rsidRPr="00CD24F7" w:rsidRDefault="00995D7F" w:rsidP="00995D7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44" w:type="dxa"/>
            <w:vMerge/>
          </w:tcPr>
          <w:p w:rsidR="00995D7F" w:rsidRPr="00CD24F7" w:rsidRDefault="00995D7F" w:rsidP="00995D7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995D7F" w:rsidRPr="00AE0BF6" w:rsidRDefault="00995D7F" w:rsidP="00995D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BF6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995D7F" w:rsidRPr="00AE0BF6" w:rsidRDefault="00995D7F" w:rsidP="00995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58,4</w:t>
            </w:r>
            <w:r w:rsidRPr="00AE0B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95D7F" w:rsidRPr="00D067AC" w:rsidRDefault="00995D7F" w:rsidP="00995D7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53,4</w:t>
            </w:r>
          </w:p>
        </w:tc>
        <w:tc>
          <w:tcPr>
            <w:tcW w:w="1559" w:type="dxa"/>
            <w:gridSpan w:val="2"/>
          </w:tcPr>
          <w:p w:rsidR="00995D7F" w:rsidRPr="00960552" w:rsidRDefault="00995D7F" w:rsidP="00995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07,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95D7F" w:rsidRPr="000B7B5E" w:rsidRDefault="00995D7F" w:rsidP="00995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0,2</w:t>
            </w:r>
          </w:p>
        </w:tc>
        <w:tc>
          <w:tcPr>
            <w:tcW w:w="1417" w:type="dxa"/>
            <w:gridSpan w:val="2"/>
          </w:tcPr>
          <w:p w:rsidR="00995D7F" w:rsidRDefault="00995D7F" w:rsidP="00995D7F">
            <w:pPr>
              <w:jc w:val="center"/>
            </w:pPr>
            <w:r w:rsidRPr="00810AE5">
              <w:rPr>
                <w:rFonts w:ascii="Times New Roman" w:hAnsi="Times New Roman"/>
                <w:sz w:val="20"/>
                <w:szCs w:val="20"/>
              </w:rPr>
              <w:t>7 610,2</w:t>
            </w:r>
          </w:p>
        </w:tc>
        <w:tc>
          <w:tcPr>
            <w:tcW w:w="1429" w:type="dxa"/>
          </w:tcPr>
          <w:p w:rsidR="00995D7F" w:rsidRDefault="00995D7F" w:rsidP="00995D7F">
            <w:pPr>
              <w:jc w:val="center"/>
            </w:pPr>
            <w:r w:rsidRPr="00810AE5">
              <w:rPr>
                <w:rFonts w:ascii="Times New Roman" w:hAnsi="Times New Roman"/>
                <w:sz w:val="20"/>
                <w:szCs w:val="20"/>
              </w:rPr>
              <w:t>7 610,2</w:t>
            </w:r>
          </w:p>
        </w:tc>
      </w:tr>
      <w:tr w:rsidR="00665345" w:rsidRPr="00CD24F7" w:rsidTr="00F076B1">
        <w:tc>
          <w:tcPr>
            <w:tcW w:w="3401" w:type="dxa"/>
            <w:vMerge/>
          </w:tcPr>
          <w:p w:rsidR="00665345" w:rsidRPr="00CD24F7" w:rsidRDefault="00665345" w:rsidP="0066534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44" w:type="dxa"/>
            <w:vMerge/>
          </w:tcPr>
          <w:p w:rsidR="00665345" w:rsidRPr="00CD24F7" w:rsidRDefault="00665345" w:rsidP="0066534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665345" w:rsidRPr="00AE0BF6" w:rsidRDefault="00665345" w:rsidP="006653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BF6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65345" w:rsidRPr="00AE0BF6" w:rsidRDefault="00665345" w:rsidP="006653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957,0</w:t>
            </w:r>
            <w:r w:rsidRPr="00AE0B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65345" w:rsidRPr="00665345" w:rsidRDefault="00665345" w:rsidP="006653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45">
              <w:rPr>
                <w:rFonts w:ascii="Times New Roman" w:hAnsi="Times New Roman"/>
                <w:sz w:val="20"/>
                <w:szCs w:val="20"/>
              </w:rPr>
              <w:t xml:space="preserve">197 320,2 </w:t>
            </w:r>
          </w:p>
        </w:tc>
        <w:tc>
          <w:tcPr>
            <w:tcW w:w="1559" w:type="dxa"/>
            <w:gridSpan w:val="2"/>
          </w:tcPr>
          <w:p w:rsidR="00665345" w:rsidRPr="00665345" w:rsidRDefault="00665345" w:rsidP="00665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95,7</w:t>
            </w:r>
            <w:r w:rsidRPr="00665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665345" w:rsidRDefault="00665345" w:rsidP="00665345">
            <w:pPr>
              <w:jc w:val="center"/>
            </w:pPr>
            <w:r w:rsidRPr="00676A37">
              <w:rPr>
                <w:rFonts w:ascii="Times New Roman" w:hAnsi="Times New Roman"/>
                <w:sz w:val="20"/>
                <w:szCs w:val="20"/>
              </w:rPr>
              <w:t>200 095,7</w:t>
            </w:r>
          </w:p>
        </w:tc>
        <w:tc>
          <w:tcPr>
            <w:tcW w:w="1417" w:type="dxa"/>
            <w:gridSpan w:val="2"/>
          </w:tcPr>
          <w:p w:rsidR="00665345" w:rsidRDefault="00665345" w:rsidP="00665345">
            <w:pPr>
              <w:jc w:val="center"/>
            </w:pPr>
            <w:r w:rsidRPr="00676A37">
              <w:rPr>
                <w:rFonts w:ascii="Times New Roman" w:hAnsi="Times New Roman"/>
                <w:sz w:val="20"/>
                <w:szCs w:val="20"/>
              </w:rPr>
              <w:t>200 095,7</w:t>
            </w:r>
          </w:p>
        </w:tc>
        <w:tc>
          <w:tcPr>
            <w:tcW w:w="1429" w:type="dxa"/>
          </w:tcPr>
          <w:p w:rsidR="00665345" w:rsidRDefault="00665345" w:rsidP="00665345">
            <w:pPr>
              <w:jc w:val="center"/>
            </w:pPr>
            <w:r w:rsidRPr="00676A37">
              <w:rPr>
                <w:rFonts w:ascii="Times New Roman" w:hAnsi="Times New Roman"/>
                <w:sz w:val="20"/>
                <w:szCs w:val="20"/>
              </w:rPr>
              <w:t>200 095,7</w:t>
            </w:r>
          </w:p>
        </w:tc>
      </w:tr>
      <w:tr w:rsidR="00B81043" w:rsidRPr="00931390" w:rsidTr="00F076B1">
        <w:tc>
          <w:tcPr>
            <w:tcW w:w="3401" w:type="dxa"/>
            <w:vMerge w:val="restart"/>
          </w:tcPr>
          <w:p w:rsidR="00B81043" w:rsidRPr="00931390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390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, получающих начальное общее образование</w:t>
            </w:r>
          </w:p>
        </w:tc>
        <w:tc>
          <w:tcPr>
            <w:tcW w:w="1844" w:type="dxa"/>
            <w:vMerge w:val="restart"/>
          </w:tcPr>
          <w:p w:rsidR="00B81043" w:rsidRPr="00931390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390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418" w:type="dxa"/>
          </w:tcPr>
          <w:p w:rsidR="00B81043" w:rsidRPr="00931390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39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B81043" w:rsidRPr="00931390" w:rsidRDefault="00B81043" w:rsidP="00B81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 729,2</w:t>
            </w:r>
            <w:r w:rsidRPr="00931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B81043" w:rsidRPr="00D067AC" w:rsidRDefault="00B81043" w:rsidP="00B8104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 xml:space="preserve">225 463,4 </w:t>
            </w:r>
          </w:p>
        </w:tc>
        <w:tc>
          <w:tcPr>
            <w:tcW w:w="1559" w:type="dxa"/>
            <w:gridSpan w:val="2"/>
          </w:tcPr>
          <w:p w:rsidR="00B81043" w:rsidRPr="000B7B5E" w:rsidRDefault="007034F6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579,00</w:t>
            </w:r>
            <w:r w:rsidR="00B81043"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128,7</w:t>
            </w:r>
          </w:p>
        </w:tc>
        <w:tc>
          <w:tcPr>
            <w:tcW w:w="1409" w:type="dxa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128,7</w:t>
            </w:r>
          </w:p>
        </w:tc>
        <w:tc>
          <w:tcPr>
            <w:tcW w:w="1429" w:type="dxa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128,7</w:t>
            </w:r>
          </w:p>
        </w:tc>
      </w:tr>
      <w:tr w:rsidR="00B81043" w:rsidRPr="00931390" w:rsidTr="00F076B1">
        <w:tc>
          <w:tcPr>
            <w:tcW w:w="3401" w:type="dxa"/>
            <w:vMerge/>
          </w:tcPr>
          <w:p w:rsidR="00B81043" w:rsidRPr="00931390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81043" w:rsidRPr="00931390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81043" w:rsidRPr="00931390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390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B81043" w:rsidRPr="00931390" w:rsidRDefault="00B81043" w:rsidP="00B81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390">
              <w:rPr>
                <w:rFonts w:ascii="Times New Roman" w:hAnsi="Times New Roman"/>
                <w:sz w:val="20"/>
                <w:szCs w:val="20"/>
              </w:rPr>
              <w:t xml:space="preserve">219,3 </w:t>
            </w:r>
          </w:p>
        </w:tc>
        <w:tc>
          <w:tcPr>
            <w:tcW w:w="1416" w:type="dxa"/>
            <w:gridSpan w:val="2"/>
          </w:tcPr>
          <w:p w:rsidR="00B81043" w:rsidRPr="00D067AC" w:rsidRDefault="00B81043" w:rsidP="00B8104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>227,2 </w:t>
            </w:r>
          </w:p>
        </w:tc>
        <w:tc>
          <w:tcPr>
            <w:tcW w:w="1559" w:type="dxa"/>
            <w:gridSpan w:val="2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9</w:t>
            </w:r>
          </w:p>
        </w:tc>
        <w:tc>
          <w:tcPr>
            <w:tcW w:w="1277" w:type="dxa"/>
            <w:gridSpan w:val="2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9</w:t>
            </w:r>
          </w:p>
        </w:tc>
        <w:tc>
          <w:tcPr>
            <w:tcW w:w="1409" w:type="dxa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9</w:t>
            </w:r>
          </w:p>
        </w:tc>
        <w:tc>
          <w:tcPr>
            <w:tcW w:w="1429" w:type="dxa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9</w:t>
            </w:r>
          </w:p>
        </w:tc>
      </w:tr>
    </w:tbl>
    <w:p w:rsidR="00527177" w:rsidRPr="00931390" w:rsidRDefault="00527177" w:rsidP="00527177">
      <w:pPr>
        <w:jc w:val="center"/>
        <w:rPr>
          <w:rFonts w:ascii="Times New Roman" w:hAnsi="Times New Roman"/>
          <w:sz w:val="20"/>
          <w:szCs w:val="20"/>
        </w:rPr>
      </w:pPr>
      <w:r w:rsidRPr="00931390">
        <w:rPr>
          <w:rFonts w:ascii="Times New Roman" w:hAnsi="Times New Roman"/>
          <w:sz w:val="20"/>
          <w:szCs w:val="20"/>
        </w:rPr>
        <w:br w:type="page"/>
      </w:r>
    </w:p>
    <w:p w:rsidR="004E7D8D" w:rsidRPr="00931390" w:rsidRDefault="004E7D8D" w:rsidP="004E7D8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1701"/>
        <w:gridCol w:w="1419"/>
        <w:gridCol w:w="1428"/>
        <w:gridCol w:w="1417"/>
        <w:gridCol w:w="1560"/>
        <w:gridCol w:w="1278"/>
        <w:gridCol w:w="1417"/>
        <w:gridCol w:w="1416"/>
      </w:tblGrid>
      <w:tr w:rsidR="001F4F06" w:rsidRPr="00931390" w:rsidTr="00F076B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931390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3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931390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931390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931390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931390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931390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3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931390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3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931390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3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F06" w:rsidRPr="00931390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3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81043" w:rsidRPr="00CD24F7" w:rsidTr="00F076B1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81043" w:rsidRPr="00931390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1043" w:rsidRPr="00931390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81043" w:rsidRPr="00931390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39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B81043" w:rsidRPr="00931390" w:rsidRDefault="00B81043" w:rsidP="00B81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99,4</w:t>
            </w:r>
            <w:r w:rsidRPr="00931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1043" w:rsidRPr="00D067AC" w:rsidRDefault="00B81043" w:rsidP="00B8104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 xml:space="preserve">22 523,6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34,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89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89,4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89,4</w:t>
            </w:r>
          </w:p>
        </w:tc>
      </w:tr>
      <w:tr w:rsidR="00B81043" w:rsidRPr="00CD24F7" w:rsidTr="00F076B1">
        <w:tc>
          <w:tcPr>
            <w:tcW w:w="3544" w:type="dxa"/>
            <w:vMerge/>
          </w:tcPr>
          <w:p w:rsidR="00B81043" w:rsidRPr="00CD24F7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</w:tcPr>
          <w:p w:rsidR="00B81043" w:rsidRPr="00CD24F7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</w:tcPr>
          <w:p w:rsidR="00B81043" w:rsidRPr="00931390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39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</w:tcPr>
          <w:p w:rsidR="00B81043" w:rsidRPr="00931390" w:rsidRDefault="00B81043" w:rsidP="00B81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410,5</w:t>
            </w:r>
            <w:r w:rsidRPr="00931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1043" w:rsidRPr="006A73D2" w:rsidRDefault="00B81043" w:rsidP="00B81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>202 712,6</w:t>
            </w:r>
          </w:p>
        </w:tc>
        <w:tc>
          <w:tcPr>
            <w:tcW w:w="1560" w:type="dxa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 309,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204,4</w:t>
            </w:r>
          </w:p>
        </w:tc>
        <w:tc>
          <w:tcPr>
            <w:tcW w:w="1417" w:type="dxa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204,4</w:t>
            </w:r>
          </w:p>
        </w:tc>
        <w:tc>
          <w:tcPr>
            <w:tcW w:w="1416" w:type="dxa"/>
          </w:tcPr>
          <w:p w:rsidR="00B81043" w:rsidRPr="000B7B5E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204,4</w:t>
            </w:r>
          </w:p>
        </w:tc>
      </w:tr>
      <w:tr w:rsidR="00B81043" w:rsidRPr="00CD24F7" w:rsidTr="00F076B1">
        <w:tc>
          <w:tcPr>
            <w:tcW w:w="3544" w:type="dxa"/>
            <w:vMerge w:val="restart"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701" w:type="dxa"/>
            <w:vMerge w:val="restart"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419" w:type="dxa"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8" w:type="dxa"/>
          </w:tcPr>
          <w:p w:rsidR="00B81043" w:rsidRPr="003838C4" w:rsidRDefault="00B81043" w:rsidP="00B81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487,3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1043" w:rsidRPr="00D067AC" w:rsidRDefault="00B81043" w:rsidP="00B8104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green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>34 194,2</w:t>
            </w:r>
          </w:p>
        </w:tc>
        <w:tc>
          <w:tcPr>
            <w:tcW w:w="1560" w:type="dxa"/>
          </w:tcPr>
          <w:p w:rsidR="00B81043" w:rsidRPr="00960552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95,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B81043" w:rsidRPr="00960552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72,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1043" w:rsidRPr="00960552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72,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B81043" w:rsidRPr="00960552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72,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81043" w:rsidRPr="00CD24F7" w:rsidTr="00F076B1">
        <w:tc>
          <w:tcPr>
            <w:tcW w:w="3544" w:type="dxa"/>
            <w:vMerge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B81043" w:rsidRPr="003838C4" w:rsidRDefault="00B81043" w:rsidP="00B81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282,9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1043" w:rsidRPr="00D067AC" w:rsidRDefault="00B81043" w:rsidP="00B8104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194,2</w:t>
            </w:r>
            <w:r w:rsidRPr="006A7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81043" w:rsidRPr="00960552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95,3</w:t>
            </w:r>
          </w:p>
        </w:tc>
        <w:tc>
          <w:tcPr>
            <w:tcW w:w="1278" w:type="dxa"/>
          </w:tcPr>
          <w:p w:rsidR="00B81043" w:rsidRPr="00960552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72,5</w:t>
            </w:r>
          </w:p>
        </w:tc>
        <w:tc>
          <w:tcPr>
            <w:tcW w:w="1417" w:type="dxa"/>
          </w:tcPr>
          <w:p w:rsidR="00B81043" w:rsidRPr="00960552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72,5</w:t>
            </w:r>
          </w:p>
        </w:tc>
        <w:tc>
          <w:tcPr>
            <w:tcW w:w="1416" w:type="dxa"/>
          </w:tcPr>
          <w:p w:rsidR="00B81043" w:rsidRPr="00960552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72,5</w:t>
            </w:r>
          </w:p>
        </w:tc>
      </w:tr>
      <w:tr w:rsidR="00D067AC" w:rsidRPr="00CD24F7" w:rsidTr="00F076B1">
        <w:tc>
          <w:tcPr>
            <w:tcW w:w="3544" w:type="dxa"/>
            <w:vMerge/>
          </w:tcPr>
          <w:p w:rsidR="00D067AC" w:rsidRPr="003838C4" w:rsidRDefault="00D067AC" w:rsidP="00D067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67AC" w:rsidRPr="003838C4" w:rsidRDefault="00D067AC" w:rsidP="00D067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D067AC" w:rsidRPr="003838C4" w:rsidRDefault="00D067AC" w:rsidP="00D067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</w:tcPr>
          <w:p w:rsidR="00D067AC" w:rsidRPr="003838C4" w:rsidRDefault="00D067AC" w:rsidP="00D067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04,4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067AC" w:rsidRPr="00931390" w:rsidRDefault="006A73D2" w:rsidP="00D067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D067AC" w:rsidRPr="00931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067AC" w:rsidRDefault="00D067AC" w:rsidP="00D067AC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D067AC" w:rsidRDefault="00D067AC" w:rsidP="00D067AC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067AC" w:rsidRDefault="00D067AC" w:rsidP="00D067AC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D067AC" w:rsidRDefault="00D067AC" w:rsidP="00D067AC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1043" w:rsidRPr="00CD24F7" w:rsidTr="00F076B1">
        <w:tc>
          <w:tcPr>
            <w:tcW w:w="3544" w:type="dxa"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701" w:type="dxa"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B81043" w:rsidRPr="003838C4" w:rsidRDefault="00B81043" w:rsidP="00B81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3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1043" w:rsidRPr="008E36CA" w:rsidRDefault="00B81043" w:rsidP="00B81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 xml:space="preserve">224,4 </w:t>
            </w:r>
          </w:p>
        </w:tc>
        <w:tc>
          <w:tcPr>
            <w:tcW w:w="1560" w:type="dxa"/>
          </w:tcPr>
          <w:p w:rsidR="00B81043" w:rsidRPr="00960552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B81043" w:rsidRDefault="00B81043" w:rsidP="00B81043">
            <w:pPr>
              <w:jc w:val="center"/>
            </w:pPr>
            <w:r w:rsidRPr="003A7B9D">
              <w:rPr>
                <w:rFonts w:ascii="Times New Roman" w:hAnsi="Times New Roman"/>
                <w:sz w:val="20"/>
                <w:szCs w:val="20"/>
              </w:rPr>
              <w:t>232,2</w:t>
            </w:r>
          </w:p>
        </w:tc>
        <w:tc>
          <w:tcPr>
            <w:tcW w:w="1417" w:type="dxa"/>
          </w:tcPr>
          <w:p w:rsidR="00B81043" w:rsidRDefault="00B81043" w:rsidP="00B81043">
            <w:pPr>
              <w:jc w:val="center"/>
            </w:pPr>
            <w:r w:rsidRPr="003A7B9D">
              <w:rPr>
                <w:rFonts w:ascii="Times New Roman" w:hAnsi="Times New Roman"/>
                <w:sz w:val="20"/>
                <w:szCs w:val="20"/>
              </w:rPr>
              <w:t>232,2</w:t>
            </w:r>
          </w:p>
        </w:tc>
        <w:tc>
          <w:tcPr>
            <w:tcW w:w="1416" w:type="dxa"/>
          </w:tcPr>
          <w:p w:rsidR="00B81043" w:rsidRDefault="00B81043" w:rsidP="00B81043">
            <w:pPr>
              <w:jc w:val="center"/>
            </w:pPr>
            <w:r w:rsidRPr="003A7B9D">
              <w:rPr>
                <w:rFonts w:ascii="Times New Roman" w:hAnsi="Times New Roman"/>
                <w:sz w:val="20"/>
                <w:szCs w:val="20"/>
              </w:rPr>
              <w:t>232,2</w:t>
            </w:r>
          </w:p>
        </w:tc>
      </w:tr>
      <w:tr w:rsidR="00B81043" w:rsidRPr="00CD24F7" w:rsidTr="00F076B1">
        <w:tc>
          <w:tcPr>
            <w:tcW w:w="3544" w:type="dxa"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701" w:type="dxa"/>
          </w:tcPr>
          <w:p w:rsidR="00F076B1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9" w:type="dxa"/>
          </w:tcPr>
          <w:p w:rsidR="00B81043" w:rsidRPr="003838C4" w:rsidRDefault="00B81043" w:rsidP="00B810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B81043" w:rsidRPr="003838C4" w:rsidRDefault="00B81043" w:rsidP="00B81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636,6</w:t>
            </w:r>
            <w:r w:rsidRPr="0038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1043" w:rsidRPr="00D067AC" w:rsidRDefault="00B81043" w:rsidP="00B8104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green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>41 453,5</w:t>
            </w:r>
          </w:p>
        </w:tc>
        <w:tc>
          <w:tcPr>
            <w:tcW w:w="1560" w:type="dxa"/>
          </w:tcPr>
          <w:p w:rsidR="00B81043" w:rsidRPr="00960552" w:rsidRDefault="00B81043" w:rsidP="00B8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</w:tcPr>
          <w:p w:rsidR="00B81043" w:rsidRDefault="00B81043" w:rsidP="00B81043">
            <w:pPr>
              <w:jc w:val="center"/>
            </w:pPr>
            <w:r w:rsidRPr="005838EE">
              <w:rPr>
                <w:rFonts w:ascii="Times New Roman" w:hAnsi="Times New Roman"/>
                <w:sz w:val="20"/>
                <w:szCs w:val="20"/>
              </w:rPr>
              <w:t>41 453,5</w:t>
            </w:r>
          </w:p>
        </w:tc>
        <w:tc>
          <w:tcPr>
            <w:tcW w:w="1417" w:type="dxa"/>
          </w:tcPr>
          <w:p w:rsidR="00B81043" w:rsidRDefault="00B81043" w:rsidP="00B81043">
            <w:pPr>
              <w:jc w:val="center"/>
            </w:pPr>
            <w:r w:rsidRPr="005838EE">
              <w:rPr>
                <w:rFonts w:ascii="Times New Roman" w:hAnsi="Times New Roman"/>
                <w:sz w:val="20"/>
                <w:szCs w:val="20"/>
              </w:rPr>
              <w:t>41 453,5</w:t>
            </w:r>
          </w:p>
        </w:tc>
        <w:tc>
          <w:tcPr>
            <w:tcW w:w="1416" w:type="dxa"/>
          </w:tcPr>
          <w:p w:rsidR="00B81043" w:rsidRDefault="00B81043" w:rsidP="00B81043">
            <w:pPr>
              <w:jc w:val="center"/>
            </w:pPr>
            <w:r w:rsidRPr="005838EE">
              <w:rPr>
                <w:rFonts w:ascii="Times New Roman" w:hAnsi="Times New Roman"/>
                <w:sz w:val="20"/>
                <w:szCs w:val="20"/>
              </w:rPr>
              <w:t>41 453,5</w:t>
            </w:r>
          </w:p>
        </w:tc>
      </w:tr>
      <w:tr w:rsidR="00471632" w:rsidRPr="00CD24F7" w:rsidTr="00F076B1">
        <w:tc>
          <w:tcPr>
            <w:tcW w:w="3544" w:type="dxa"/>
          </w:tcPr>
          <w:p w:rsidR="00471632" w:rsidRPr="008E36CA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701" w:type="dxa"/>
          </w:tcPr>
          <w:p w:rsidR="00F076B1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471632" w:rsidRPr="008E36CA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9" w:type="dxa"/>
          </w:tcPr>
          <w:p w:rsidR="00471632" w:rsidRPr="008E36CA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471632" w:rsidRPr="008E36CA" w:rsidRDefault="00D067AC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5,4</w:t>
            </w:r>
            <w:r w:rsidR="00471632" w:rsidRPr="008E36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71632" w:rsidRPr="00D067AC" w:rsidRDefault="00471632" w:rsidP="0052717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560" w:type="dxa"/>
          </w:tcPr>
          <w:p w:rsidR="00471632" w:rsidRPr="008E36CA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278" w:type="dxa"/>
          </w:tcPr>
          <w:p w:rsidR="00471632" w:rsidRPr="008E36CA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7" w:type="dxa"/>
          </w:tcPr>
          <w:p w:rsidR="00471632" w:rsidRPr="008E36CA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6" w:type="dxa"/>
          </w:tcPr>
          <w:p w:rsidR="00471632" w:rsidRPr="008E36CA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</w:tr>
    </w:tbl>
    <w:p w:rsidR="009B0B26" w:rsidRDefault="009B0B26">
      <w:r>
        <w:br w:type="page"/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1701"/>
        <w:gridCol w:w="1419"/>
        <w:gridCol w:w="1428"/>
        <w:gridCol w:w="1417"/>
        <w:gridCol w:w="1560"/>
        <w:gridCol w:w="1278"/>
        <w:gridCol w:w="1417"/>
        <w:gridCol w:w="1416"/>
      </w:tblGrid>
      <w:tr w:rsidR="004E7D8D" w:rsidRPr="00CD24F7" w:rsidTr="00F076B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D" w:rsidRPr="003838C4" w:rsidRDefault="004E7D8D" w:rsidP="0001050C">
            <w:pPr>
              <w:spacing w:after="0"/>
              <w:jc w:val="center"/>
            </w:pPr>
            <w:r w:rsidRPr="003838C4">
              <w:lastRenderedPageBreak/>
              <w:br w:type="page"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D" w:rsidRPr="003838C4" w:rsidRDefault="004E7D8D" w:rsidP="0001050C">
            <w:pPr>
              <w:spacing w:after="0"/>
              <w:jc w:val="center"/>
            </w:pPr>
            <w:r w:rsidRPr="003838C4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D" w:rsidRPr="003838C4" w:rsidRDefault="004E7D8D" w:rsidP="0001050C">
            <w:pPr>
              <w:spacing w:after="0"/>
              <w:jc w:val="center"/>
            </w:pPr>
            <w:r w:rsidRPr="003838C4"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D" w:rsidRPr="003838C4" w:rsidRDefault="004E7D8D" w:rsidP="0001050C">
            <w:pPr>
              <w:spacing w:after="0"/>
              <w:jc w:val="center"/>
            </w:pPr>
            <w:r w:rsidRPr="003838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D" w:rsidRPr="008E36CA" w:rsidRDefault="004E7D8D" w:rsidP="0001050C">
            <w:pPr>
              <w:spacing w:after="0"/>
              <w:jc w:val="center"/>
            </w:pPr>
            <w:r w:rsidRPr="008E36CA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D" w:rsidRPr="008E36CA" w:rsidRDefault="004E7D8D" w:rsidP="0001050C">
            <w:pPr>
              <w:spacing w:after="0"/>
              <w:jc w:val="center"/>
            </w:pPr>
            <w:r w:rsidRPr="008E36CA"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D" w:rsidRPr="008E36CA" w:rsidRDefault="004E7D8D" w:rsidP="0001050C">
            <w:pPr>
              <w:spacing w:after="0"/>
              <w:jc w:val="center"/>
            </w:pPr>
            <w:r w:rsidRPr="008E36CA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D" w:rsidRPr="008E36CA" w:rsidRDefault="004E7D8D" w:rsidP="0001050C">
            <w:pPr>
              <w:spacing w:after="0"/>
              <w:jc w:val="center"/>
            </w:pPr>
            <w:r w:rsidRPr="008E36CA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D8D" w:rsidRPr="008E36CA" w:rsidRDefault="004E7D8D" w:rsidP="0001050C">
            <w:pPr>
              <w:spacing w:after="0"/>
              <w:jc w:val="center"/>
            </w:pPr>
            <w:r w:rsidRPr="008E36CA">
              <w:t>9</w:t>
            </w:r>
          </w:p>
        </w:tc>
      </w:tr>
      <w:tr w:rsidR="00BD05BB" w:rsidRPr="00CD24F7" w:rsidTr="00F076B1"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05BB" w:rsidRPr="003838C4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05BB" w:rsidRPr="003838C4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BD05BB" w:rsidRPr="003838C4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BD05BB" w:rsidRPr="008270F9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D05BB" w:rsidRPr="00BD05BB" w:rsidRDefault="006A73D2" w:rsidP="00BD05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>76 633,1</w:t>
            </w:r>
            <w:r w:rsidR="00BD05BB" w:rsidRPr="006A7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BD05BB" w:rsidRPr="00CD24F7" w:rsidTr="00F076B1">
        <w:tc>
          <w:tcPr>
            <w:tcW w:w="3544" w:type="dxa"/>
            <w:vMerge/>
            <w:shd w:val="clear" w:color="auto" w:fill="auto"/>
          </w:tcPr>
          <w:p w:rsidR="00BD05BB" w:rsidRPr="003838C4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05BB" w:rsidRPr="003838C4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BD05BB" w:rsidRPr="003838C4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shd w:val="clear" w:color="auto" w:fill="auto"/>
          </w:tcPr>
          <w:p w:rsidR="00BD05BB" w:rsidRPr="008270F9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8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D05BB" w:rsidRPr="00BD05BB" w:rsidRDefault="006A73D2" w:rsidP="00BD05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>76 633,1</w:t>
            </w:r>
            <w:r w:rsidR="00BD05BB" w:rsidRPr="006A7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7" w:type="dxa"/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6" w:type="dxa"/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BD05BB" w:rsidRPr="00CD24F7" w:rsidTr="00F076B1">
        <w:tc>
          <w:tcPr>
            <w:tcW w:w="3544" w:type="dxa"/>
            <w:vMerge/>
            <w:shd w:val="clear" w:color="auto" w:fill="auto"/>
          </w:tcPr>
          <w:p w:rsidR="00BD05BB" w:rsidRPr="00CD24F7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05BB" w:rsidRPr="00CD24F7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shd w:val="clear" w:color="auto" w:fill="auto"/>
          </w:tcPr>
          <w:p w:rsidR="00BD05BB" w:rsidRPr="008270F9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36 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,5 </w:t>
            </w:r>
          </w:p>
        </w:tc>
        <w:tc>
          <w:tcPr>
            <w:tcW w:w="1417" w:type="dxa"/>
            <w:shd w:val="clear" w:color="auto" w:fill="auto"/>
          </w:tcPr>
          <w:p w:rsidR="00BD05BB" w:rsidRPr="006A73D2" w:rsidRDefault="006A73D2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  <w:shd w:val="clear" w:color="auto" w:fill="auto"/>
          </w:tcPr>
          <w:p w:rsidR="00BD05BB" w:rsidRPr="00274B50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6" w:type="dxa"/>
            <w:shd w:val="clear" w:color="auto" w:fill="auto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0,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05BB" w:rsidRPr="00CD24F7" w:rsidTr="00F076B1">
        <w:tc>
          <w:tcPr>
            <w:tcW w:w="3544" w:type="dxa"/>
            <w:vMerge/>
            <w:shd w:val="clear" w:color="auto" w:fill="auto"/>
          </w:tcPr>
          <w:p w:rsidR="00BD05BB" w:rsidRPr="00CD24F7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05BB" w:rsidRPr="00CD24F7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shd w:val="clear" w:color="auto" w:fill="auto"/>
          </w:tcPr>
          <w:p w:rsidR="00BD05BB" w:rsidRPr="008270F9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D05BB" w:rsidRPr="006A73D2" w:rsidRDefault="006A73D2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shd w:val="clear" w:color="auto" w:fill="auto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  <w:shd w:val="clear" w:color="auto" w:fill="auto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6" w:type="dxa"/>
            <w:shd w:val="clear" w:color="auto" w:fill="auto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D05BB" w:rsidRPr="008E36CA" w:rsidTr="00F076B1">
        <w:tc>
          <w:tcPr>
            <w:tcW w:w="3544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1701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7" w:type="dxa"/>
          </w:tcPr>
          <w:p w:rsidR="00BD05BB" w:rsidRPr="006A73D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560" w:type="dxa"/>
          </w:tcPr>
          <w:p w:rsidR="00BD05BB" w:rsidRPr="006A73D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278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7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6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</w:tr>
      <w:tr w:rsidR="00BD05BB" w:rsidRPr="008E36CA" w:rsidTr="00F076B1">
        <w:tc>
          <w:tcPr>
            <w:tcW w:w="3544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Мероприятие 12. Выплата премии Главы городского округа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701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417" w:type="dxa"/>
          </w:tcPr>
          <w:p w:rsidR="00BD05BB" w:rsidRPr="00BD05BB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560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278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17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16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F076B1" w:rsidRPr="00CD24F7" w:rsidTr="00F076B1">
        <w:tc>
          <w:tcPr>
            <w:tcW w:w="3544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</w:t>
            </w: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t>, оказываемых 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701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419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F076B1" w:rsidRPr="00F076B1" w:rsidRDefault="00F076B1" w:rsidP="00A52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 16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076B1" w:rsidRPr="00F076B1" w:rsidRDefault="00F076B1" w:rsidP="00A52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73D2">
              <w:rPr>
                <w:rFonts w:ascii="Times New Roman" w:hAnsi="Times New Roman"/>
                <w:bCs/>
                <w:sz w:val="20"/>
                <w:szCs w:val="20"/>
              </w:rPr>
              <w:t xml:space="preserve">80 930,0 </w:t>
            </w:r>
          </w:p>
        </w:tc>
        <w:tc>
          <w:tcPr>
            <w:tcW w:w="1560" w:type="dxa"/>
          </w:tcPr>
          <w:p w:rsidR="00F076B1" w:rsidRPr="00F076B1" w:rsidRDefault="00F076B1" w:rsidP="00A52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 563,5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F076B1" w:rsidRPr="00C70E75" w:rsidRDefault="00F076B1" w:rsidP="00A52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B1">
              <w:rPr>
                <w:rFonts w:ascii="Times New Roman" w:hAnsi="Times New Roman"/>
                <w:sz w:val="20"/>
                <w:szCs w:val="20"/>
              </w:rPr>
              <w:t>83 248,8</w:t>
            </w:r>
          </w:p>
        </w:tc>
        <w:tc>
          <w:tcPr>
            <w:tcW w:w="1417" w:type="dxa"/>
          </w:tcPr>
          <w:p w:rsidR="00F076B1" w:rsidRPr="00C70E75" w:rsidRDefault="00F076B1" w:rsidP="00A52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B1">
              <w:rPr>
                <w:rFonts w:ascii="Times New Roman" w:hAnsi="Times New Roman"/>
                <w:sz w:val="20"/>
                <w:szCs w:val="20"/>
              </w:rPr>
              <w:t>83 248,8</w:t>
            </w:r>
          </w:p>
        </w:tc>
        <w:tc>
          <w:tcPr>
            <w:tcW w:w="1416" w:type="dxa"/>
          </w:tcPr>
          <w:p w:rsidR="00F076B1" w:rsidRPr="00C70E75" w:rsidRDefault="00F076B1" w:rsidP="00A52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B1">
              <w:rPr>
                <w:rFonts w:ascii="Times New Roman" w:hAnsi="Times New Roman"/>
                <w:sz w:val="20"/>
                <w:szCs w:val="20"/>
              </w:rPr>
              <w:t>83 248,8</w:t>
            </w:r>
          </w:p>
        </w:tc>
      </w:tr>
    </w:tbl>
    <w:p w:rsidR="0055386D" w:rsidRPr="008E36CA" w:rsidRDefault="0055386D" w:rsidP="0055386D">
      <w:pPr>
        <w:rPr>
          <w:rFonts w:ascii="Times New Roman" w:hAnsi="Times New Roman"/>
          <w:sz w:val="20"/>
          <w:szCs w:val="20"/>
        </w:rPr>
      </w:pPr>
      <w:r w:rsidRPr="00CD24F7">
        <w:rPr>
          <w:highlight w:val="green"/>
        </w:rPr>
        <w:br w:type="page"/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1701"/>
        <w:gridCol w:w="1419"/>
        <w:gridCol w:w="1428"/>
        <w:gridCol w:w="1417"/>
        <w:gridCol w:w="1560"/>
        <w:gridCol w:w="1278"/>
        <w:gridCol w:w="1417"/>
        <w:gridCol w:w="1416"/>
      </w:tblGrid>
      <w:tr w:rsidR="0055386D" w:rsidRPr="008E36CA" w:rsidTr="00F076B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9</w:t>
            </w:r>
          </w:p>
        </w:tc>
      </w:tr>
      <w:tr w:rsidR="00BD05BB" w:rsidRPr="00CD24F7" w:rsidTr="00F076B1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9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05BB" w:rsidRPr="00BD05BB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BD05BB" w:rsidRPr="00CD24F7" w:rsidTr="00F076B1">
        <w:tc>
          <w:tcPr>
            <w:tcW w:w="3544" w:type="dxa"/>
            <w:vMerge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,5 </w:t>
            </w:r>
          </w:p>
        </w:tc>
        <w:tc>
          <w:tcPr>
            <w:tcW w:w="1417" w:type="dxa"/>
          </w:tcPr>
          <w:p w:rsidR="00BD05BB" w:rsidRPr="00BD05BB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560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7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6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BD05BB" w:rsidRPr="00CD24F7" w:rsidTr="00F076B1">
        <w:trPr>
          <w:trHeight w:val="438"/>
        </w:trPr>
        <w:tc>
          <w:tcPr>
            <w:tcW w:w="3544" w:type="dxa"/>
            <w:vMerge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6,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05BB" w:rsidRPr="00BD05BB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3D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60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6" w:type="dxa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27177" w:rsidRPr="00CD24F7" w:rsidTr="00F076B1">
        <w:tc>
          <w:tcPr>
            <w:tcW w:w="3544" w:type="dxa"/>
          </w:tcPr>
          <w:p w:rsidR="00EA18F4" w:rsidRPr="008E36CA" w:rsidRDefault="00EA18F4" w:rsidP="00CC13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Мероприятие 15. Изменение действующей сети ДОУ и ОУ, реализующих образовательн</w:t>
            </w:r>
            <w:r w:rsidR="00CC1347" w:rsidRPr="008E36CA">
              <w:rPr>
                <w:rFonts w:ascii="Times New Roman" w:hAnsi="Times New Roman"/>
                <w:bCs/>
                <w:sz w:val="20"/>
                <w:szCs w:val="20"/>
              </w:rPr>
              <w:t>ые</w:t>
            </w: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</w:t>
            </w:r>
            <w:r w:rsidR="00CC1347" w:rsidRPr="008E36CA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 xml:space="preserve"> дошкольного образования</w:t>
            </w:r>
            <w:r w:rsidR="00CC1347" w:rsidRPr="008E36CA">
              <w:rPr>
                <w:rFonts w:ascii="Times New Roman" w:hAnsi="Times New Roman"/>
                <w:bCs/>
                <w:sz w:val="20"/>
                <w:szCs w:val="20"/>
              </w:rPr>
              <w:t>, начального общего, основного общего и среднего общего образования</w:t>
            </w: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, и создание в них современных условий обучения</w:t>
            </w:r>
          </w:p>
        </w:tc>
        <w:tc>
          <w:tcPr>
            <w:tcW w:w="1701" w:type="dxa"/>
          </w:tcPr>
          <w:p w:rsidR="00EA18F4" w:rsidRPr="008E36CA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419" w:type="dxa"/>
          </w:tcPr>
          <w:p w:rsidR="00EA18F4" w:rsidRPr="008E36CA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8E36CA" w:rsidRDefault="00BD05BB" w:rsidP="00973B8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627,7</w:t>
            </w:r>
          </w:p>
        </w:tc>
        <w:tc>
          <w:tcPr>
            <w:tcW w:w="1417" w:type="dxa"/>
          </w:tcPr>
          <w:p w:rsidR="00EA18F4" w:rsidRPr="008E36CA" w:rsidRDefault="00EA18F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A18F4" w:rsidRPr="008E36CA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EA18F4" w:rsidRPr="008E36CA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A18F4" w:rsidRPr="008E36CA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EA18F4" w:rsidRPr="008E36CA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076B1" w:rsidRPr="00960552" w:rsidTr="00F076B1">
        <w:tc>
          <w:tcPr>
            <w:tcW w:w="3544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701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F076B1" w:rsidRPr="00960552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4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1 249,3</w:t>
            </w:r>
          </w:p>
        </w:tc>
        <w:tc>
          <w:tcPr>
            <w:tcW w:w="1560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076B1" w:rsidRPr="00960552" w:rsidTr="00F076B1">
        <w:tc>
          <w:tcPr>
            <w:tcW w:w="3544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Мероприятие 17. Реализация ОУ работ по обустройству плоскостных спортивных сооружений</w:t>
            </w:r>
          </w:p>
        </w:tc>
        <w:tc>
          <w:tcPr>
            <w:tcW w:w="1701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8" w:type="dxa"/>
          </w:tcPr>
          <w:p w:rsidR="00F076B1" w:rsidRPr="00960552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3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076B1" w:rsidRPr="00A9052D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00</w:t>
            </w: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076B1" w:rsidRPr="00960552" w:rsidTr="00F076B1">
        <w:tc>
          <w:tcPr>
            <w:tcW w:w="3544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F076B1" w:rsidRPr="00960552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8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076B1" w:rsidRPr="00A9052D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000,0</w:t>
            </w:r>
          </w:p>
        </w:tc>
        <w:tc>
          <w:tcPr>
            <w:tcW w:w="1560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076B1" w:rsidRPr="00960552" w:rsidTr="00F076B1">
        <w:tc>
          <w:tcPr>
            <w:tcW w:w="3544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F076B1" w:rsidRPr="008E36CA" w:rsidRDefault="00F076B1" w:rsidP="00A52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t xml:space="preserve">5 431,5 </w:t>
            </w:r>
          </w:p>
        </w:tc>
        <w:tc>
          <w:tcPr>
            <w:tcW w:w="1417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t> 0,0</w:t>
            </w:r>
          </w:p>
        </w:tc>
        <w:tc>
          <w:tcPr>
            <w:tcW w:w="1560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t>0,0 </w:t>
            </w:r>
          </w:p>
        </w:tc>
        <w:tc>
          <w:tcPr>
            <w:tcW w:w="1278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416" w:type="dxa"/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</w:tbl>
    <w:p w:rsidR="0055386D" w:rsidRPr="008E36CA" w:rsidRDefault="0055386D">
      <w:r w:rsidRPr="00CD24F7">
        <w:rPr>
          <w:highlight w:val="green"/>
        </w:rPr>
        <w:br w:type="page"/>
      </w:r>
    </w:p>
    <w:tbl>
      <w:tblPr>
        <w:tblW w:w="151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2"/>
        <w:gridCol w:w="1702"/>
        <w:gridCol w:w="1419"/>
        <w:gridCol w:w="1417"/>
        <w:gridCol w:w="11"/>
        <w:gridCol w:w="1407"/>
        <w:gridCol w:w="10"/>
        <w:gridCol w:w="1549"/>
        <w:gridCol w:w="11"/>
        <w:gridCol w:w="1265"/>
        <w:gridCol w:w="13"/>
        <w:gridCol w:w="1404"/>
        <w:gridCol w:w="13"/>
        <w:gridCol w:w="1405"/>
        <w:gridCol w:w="11"/>
      </w:tblGrid>
      <w:tr w:rsidR="0055386D" w:rsidRPr="008E36CA" w:rsidTr="00F076B1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86D" w:rsidRPr="008E36CA" w:rsidRDefault="0055386D" w:rsidP="0001050C">
            <w:pPr>
              <w:spacing w:after="0"/>
              <w:jc w:val="center"/>
            </w:pPr>
            <w:r w:rsidRPr="008E36CA">
              <w:t>9</w:t>
            </w:r>
          </w:p>
        </w:tc>
      </w:tr>
      <w:tr w:rsidR="00BD05BB" w:rsidRPr="00CD24F7" w:rsidTr="00F076B1">
        <w:tc>
          <w:tcPr>
            <w:tcW w:w="3542" w:type="dxa"/>
            <w:tcBorders>
              <w:top w:val="single" w:sz="4" w:space="0" w:color="auto"/>
            </w:tcBorders>
          </w:tcPr>
          <w:p w:rsidR="00F076B1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</w:t>
            </w:r>
          </w:p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D05BB" w:rsidRPr="00BD05BB" w:rsidRDefault="00A9052D" w:rsidP="00BD0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2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BD05BB" w:rsidRPr="00960552" w:rsidRDefault="00A9052D" w:rsidP="00BD0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BD05BB" w:rsidRPr="00960552" w:rsidRDefault="00A9052D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D05BB" w:rsidRPr="00960552" w:rsidRDefault="00A9052D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,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D05BB" w:rsidRPr="00960552" w:rsidRDefault="00A9052D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,9</w:t>
            </w:r>
          </w:p>
        </w:tc>
      </w:tr>
      <w:tr w:rsidR="00BD05BB" w:rsidRPr="008E36CA" w:rsidTr="00F076B1">
        <w:tc>
          <w:tcPr>
            <w:tcW w:w="3542" w:type="dxa"/>
            <w:vMerge w:val="restart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1702" w:type="dxa"/>
            <w:vMerge w:val="restart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8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209,9</w:t>
            </w:r>
          </w:p>
        </w:tc>
        <w:tc>
          <w:tcPr>
            <w:tcW w:w="1417" w:type="dxa"/>
            <w:gridSpan w:val="2"/>
          </w:tcPr>
          <w:p w:rsidR="00BD05BB" w:rsidRPr="00BD05BB" w:rsidRDefault="00A9052D" w:rsidP="00BD05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1560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D05BB" w:rsidRPr="008E36CA" w:rsidTr="00F076B1">
        <w:tc>
          <w:tcPr>
            <w:tcW w:w="3542" w:type="dxa"/>
            <w:vMerge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9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417" w:type="dxa"/>
            <w:gridSpan w:val="2"/>
          </w:tcPr>
          <w:p w:rsidR="00BD05BB" w:rsidRPr="00960552" w:rsidRDefault="00A9052D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1560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D05BB" w:rsidRPr="008E36CA" w:rsidTr="00F076B1">
        <w:tc>
          <w:tcPr>
            <w:tcW w:w="3542" w:type="dxa"/>
            <w:vMerge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0,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60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6" w:type="dxa"/>
            <w:gridSpan w:val="2"/>
          </w:tcPr>
          <w:p w:rsidR="00BD05BB" w:rsidRPr="00960552" w:rsidRDefault="00BD05BB" w:rsidP="00B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D05BB" w:rsidRPr="00CD24F7" w:rsidTr="00F076B1">
        <w:trPr>
          <w:gridAfter w:val="1"/>
          <w:wAfter w:w="11" w:type="dxa"/>
        </w:trPr>
        <w:tc>
          <w:tcPr>
            <w:tcW w:w="3542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0. Оснащение медицинских кабинетов </w:t>
            </w:r>
            <w:r w:rsidRPr="008E36CA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702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BD05BB" w:rsidRPr="00BD05BB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D05BB" w:rsidRPr="00CD24F7" w:rsidTr="00F076B1">
        <w:trPr>
          <w:gridAfter w:val="1"/>
          <w:wAfter w:w="11" w:type="dxa"/>
        </w:trPr>
        <w:tc>
          <w:tcPr>
            <w:tcW w:w="3542" w:type="dxa"/>
            <w:vMerge w:val="restart"/>
          </w:tcPr>
          <w:p w:rsidR="007A66F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 xml:space="preserve">Мероприятие 21. Развитие </w:t>
            </w:r>
          </w:p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>материально – технической базы МУ</w:t>
            </w:r>
          </w:p>
        </w:tc>
        <w:tc>
          <w:tcPr>
            <w:tcW w:w="1702" w:type="dxa"/>
            <w:vMerge w:val="restart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BD05BB" w:rsidRPr="008E36CA" w:rsidRDefault="00BD05BB" w:rsidP="00BD05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 130,2</w:t>
            </w:r>
          </w:p>
        </w:tc>
        <w:tc>
          <w:tcPr>
            <w:tcW w:w="1418" w:type="dxa"/>
            <w:gridSpan w:val="2"/>
          </w:tcPr>
          <w:p w:rsidR="00BD05BB" w:rsidRPr="00BD05BB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15 930,1</w:t>
            </w:r>
          </w:p>
        </w:tc>
        <w:tc>
          <w:tcPr>
            <w:tcW w:w="1559" w:type="dxa"/>
            <w:gridSpan w:val="2"/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3 030,1</w:t>
            </w:r>
          </w:p>
        </w:tc>
        <w:tc>
          <w:tcPr>
            <w:tcW w:w="1276" w:type="dxa"/>
            <w:gridSpan w:val="2"/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3 030,1</w:t>
            </w:r>
          </w:p>
        </w:tc>
        <w:tc>
          <w:tcPr>
            <w:tcW w:w="1417" w:type="dxa"/>
            <w:gridSpan w:val="2"/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3 030,1</w:t>
            </w:r>
          </w:p>
        </w:tc>
        <w:tc>
          <w:tcPr>
            <w:tcW w:w="1418" w:type="dxa"/>
            <w:gridSpan w:val="2"/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3 030,1</w:t>
            </w:r>
          </w:p>
        </w:tc>
      </w:tr>
      <w:tr w:rsidR="00BD05BB" w:rsidRPr="00CD24F7" w:rsidTr="00F076B1">
        <w:trPr>
          <w:gridAfter w:val="1"/>
          <w:wAfter w:w="11" w:type="dxa"/>
        </w:trPr>
        <w:tc>
          <w:tcPr>
            <w:tcW w:w="3542" w:type="dxa"/>
            <w:vMerge/>
          </w:tcPr>
          <w:p w:rsidR="00BD05BB" w:rsidRPr="00CD24F7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702" w:type="dxa"/>
            <w:vMerge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BD05BB" w:rsidRPr="008E36CA" w:rsidRDefault="00BD05BB" w:rsidP="00BD05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9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BD05BB" w:rsidRPr="00BD05BB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12 900,0</w:t>
            </w:r>
          </w:p>
        </w:tc>
        <w:tc>
          <w:tcPr>
            <w:tcW w:w="1559" w:type="dxa"/>
            <w:gridSpan w:val="2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76B1" w:rsidRDefault="00F076B1">
      <w:r>
        <w:br w:type="page"/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2"/>
        <w:gridCol w:w="1702"/>
        <w:gridCol w:w="1419"/>
        <w:gridCol w:w="1417"/>
        <w:gridCol w:w="1418"/>
        <w:gridCol w:w="1559"/>
        <w:gridCol w:w="1276"/>
        <w:gridCol w:w="1417"/>
        <w:gridCol w:w="1418"/>
      </w:tblGrid>
      <w:tr w:rsidR="00F076B1" w:rsidRPr="008E36CA" w:rsidTr="00F076B1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F076B1" w:rsidRDefault="00F076B1" w:rsidP="00F07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F076B1" w:rsidRDefault="00F076B1" w:rsidP="00F07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F076B1" w:rsidRDefault="00F076B1" w:rsidP="00F0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F076B1" w:rsidRDefault="00F076B1" w:rsidP="00F076B1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76B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F076B1" w:rsidRDefault="00F076B1" w:rsidP="00F076B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F076B1" w:rsidRDefault="00F076B1" w:rsidP="00F076B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F076B1" w:rsidRDefault="00F076B1" w:rsidP="00F076B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F076B1" w:rsidRDefault="00F076B1" w:rsidP="00F076B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6B1" w:rsidRPr="00F076B1" w:rsidRDefault="00F076B1" w:rsidP="00F076B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05BB" w:rsidRPr="00CD24F7" w:rsidTr="00F076B1">
        <w:tc>
          <w:tcPr>
            <w:tcW w:w="3542" w:type="dxa"/>
            <w:tcBorders>
              <w:top w:val="single" w:sz="4" w:space="0" w:color="auto"/>
            </w:tcBorders>
          </w:tcPr>
          <w:p w:rsidR="00BD05BB" w:rsidRPr="00CD24F7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D05BB" w:rsidRPr="00CD24F7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05BB" w:rsidRPr="008E36CA" w:rsidRDefault="00BD05BB" w:rsidP="00BD05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500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05BB" w:rsidRPr="00BD05BB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3 030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3 03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3 030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3 030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3 030,1</w:t>
            </w:r>
          </w:p>
        </w:tc>
      </w:tr>
      <w:tr w:rsidR="00BD05BB" w:rsidRPr="00CD24F7" w:rsidTr="00F076B1">
        <w:tc>
          <w:tcPr>
            <w:tcW w:w="3542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>Мероприятие 22. Предоставление денежной выплаты педагогическим работникам муниципальных бюджетных обще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</w:tc>
        <w:tc>
          <w:tcPr>
            <w:tcW w:w="1702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BD05BB" w:rsidRPr="00960552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18" w:type="dxa"/>
          </w:tcPr>
          <w:p w:rsidR="00BD05BB" w:rsidRPr="00BD05BB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5 724,6</w:t>
            </w:r>
          </w:p>
        </w:tc>
        <w:tc>
          <w:tcPr>
            <w:tcW w:w="1559" w:type="dxa"/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5 724,6</w:t>
            </w:r>
          </w:p>
        </w:tc>
        <w:tc>
          <w:tcPr>
            <w:tcW w:w="1276" w:type="dxa"/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5 724,6</w:t>
            </w:r>
          </w:p>
        </w:tc>
        <w:tc>
          <w:tcPr>
            <w:tcW w:w="1417" w:type="dxa"/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5 724,6</w:t>
            </w:r>
          </w:p>
        </w:tc>
        <w:tc>
          <w:tcPr>
            <w:tcW w:w="1418" w:type="dxa"/>
          </w:tcPr>
          <w:p w:rsidR="00BD05BB" w:rsidRPr="00960552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5 724,6</w:t>
            </w:r>
          </w:p>
        </w:tc>
      </w:tr>
      <w:tr w:rsidR="00BD05BB" w:rsidRPr="008E36CA" w:rsidTr="00F076B1">
        <w:trPr>
          <w:trHeight w:val="28"/>
        </w:trPr>
        <w:tc>
          <w:tcPr>
            <w:tcW w:w="3542" w:type="dxa"/>
            <w:vMerge w:val="restart"/>
          </w:tcPr>
          <w:p w:rsidR="007A66FA" w:rsidRDefault="00BD05BB" w:rsidP="007D6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D7F">
              <w:rPr>
                <w:rFonts w:ascii="Times New Roman" w:hAnsi="Times New Roman"/>
                <w:sz w:val="20"/>
                <w:szCs w:val="20"/>
              </w:rPr>
              <w:t xml:space="preserve">Мероприятие 23. </w:t>
            </w:r>
            <w:r w:rsidR="007D6052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E36CA">
              <w:rPr>
                <w:rFonts w:ascii="Times New Roman" w:hAnsi="Times New Roman"/>
                <w:sz w:val="20"/>
                <w:szCs w:val="20"/>
              </w:rPr>
              <w:t xml:space="preserve">выплаты обучающимся, заключившим договор о целевом обучении </w:t>
            </w:r>
          </w:p>
          <w:p w:rsidR="007A66FA" w:rsidRDefault="00BD05BB" w:rsidP="007D6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 xml:space="preserve">с муниципальными образовательными учреждениями, находящимися </w:t>
            </w:r>
          </w:p>
          <w:p w:rsidR="00BD05BB" w:rsidRPr="008E36CA" w:rsidRDefault="00BD05BB" w:rsidP="007D6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>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1702" w:type="dxa"/>
            <w:vMerge w:val="restart"/>
          </w:tcPr>
          <w:p w:rsidR="00BD05BB" w:rsidRPr="008E36CA" w:rsidRDefault="00BD05BB" w:rsidP="00BD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36CA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BD05BB" w:rsidRPr="008E36CA" w:rsidRDefault="00BD05BB" w:rsidP="00BD05BB">
            <w:pPr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BD05BB" w:rsidRPr="00D71221" w:rsidRDefault="00BD05BB" w:rsidP="00BD05BB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31,7</w:t>
            </w:r>
          </w:p>
        </w:tc>
        <w:tc>
          <w:tcPr>
            <w:tcW w:w="1418" w:type="dxa"/>
          </w:tcPr>
          <w:p w:rsidR="00BD05BB" w:rsidRPr="00BD05BB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559" w:type="dxa"/>
          </w:tcPr>
          <w:p w:rsidR="00BD05BB" w:rsidRPr="00D71221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</w:tcPr>
          <w:p w:rsidR="00BD05BB" w:rsidRPr="00D71221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417" w:type="dxa"/>
          </w:tcPr>
          <w:p w:rsidR="00BD05BB" w:rsidRPr="00D71221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418" w:type="dxa"/>
          </w:tcPr>
          <w:p w:rsidR="00BD05BB" w:rsidRPr="00D71221" w:rsidRDefault="00A9052D" w:rsidP="00BD05BB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</w:tr>
      <w:tr w:rsidR="00995D7F" w:rsidRPr="008E36CA" w:rsidTr="00F076B1">
        <w:trPr>
          <w:trHeight w:val="28"/>
        </w:trPr>
        <w:tc>
          <w:tcPr>
            <w:tcW w:w="3542" w:type="dxa"/>
            <w:vMerge/>
          </w:tcPr>
          <w:p w:rsidR="00995D7F" w:rsidRPr="008E36CA" w:rsidRDefault="00995D7F" w:rsidP="00995D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95D7F" w:rsidRPr="008E36CA" w:rsidRDefault="00995D7F" w:rsidP="00995D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995D7F" w:rsidRPr="008E36CA" w:rsidRDefault="00995D7F" w:rsidP="00995D7F">
            <w:pPr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995D7F" w:rsidRPr="00D71221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71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95D7F" w:rsidRPr="00995D7F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5D7F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559" w:type="dxa"/>
          </w:tcPr>
          <w:p w:rsidR="00995D7F" w:rsidRPr="00995D7F" w:rsidRDefault="00995D7F" w:rsidP="00995D7F">
            <w:pPr>
              <w:jc w:val="center"/>
            </w:pPr>
            <w:r w:rsidRPr="00995D7F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</w:tcPr>
          <w:p w:rsidR="00995D7F" w:rsidRPr="00995D7F" w:rsidRDefault="00995D7F" w:rsidP="00995D7F">
            <w:pPr>
              <w:jc w:val="center"/>
            </w:pPr>
            <w:r w:rsidRPr="00995D7F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417" w:type="dxa"/>
          </w:tcPr>
          <w:p w:rsidR="00995D7F" w:rsidRPr="00995D7F" w:rsidRDefault="00995D7F" w:rsidP="00995D7F">
            <w:pPr>
              <w:jc w:val="center"/>
            </w:pPr>
            <w:r w:rsidRPr="00995D7F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418" w:type="dxa"/>
          </w:tcPr>
          <w:p w:rsidR="00995D7F" w:rsidRPr="00995D7F" w:rsidRDefault="00995D7F" w:rsidP="00995D7F">
            <w:pPr>
              <w:jc w:val="center"/>
            </w:pPr>
            <w:r w:rsidRPr="00995D7F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</w:tr>
      <w:tr w:rsidR="00995D7F" w:rsidRPr="00CD24F7" w:rsidTr="00F076B1">
        <w:trPr>
          <w:trHeight w:val="28"/>
        </w:trPr>
        <w:tc>
          <w:tcPr>
            <w:tcW w:w="3542" w:type="dxa"/>
            <w:vMerge/>
          </w:tcPr>
          <w:p w:rsidR="00995D7F" w:rsidRPr="008E36CA" w:rsidRDefault="00995D7F" w:rsidP="00995D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95D7F" w:rsidRPr="008E36CA" w:rsidRDefault="00995D7F" w:rsidP="00995D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995D7F" w:rsidRPr="008E36CA" w:rsidRDefault="00995D7F" w:rsidP="00995D7F">
            <w:pPr>
              <w:rPr>
                <w:rFonts w:ascii="Times New Roman" w:hAnsi="Times New Roman"/>
                <w:sz w:val="20"/>
                <w:szCs w:val="20"/>
              </w:rPr>
            </w:pPr>
            <w:r w:rsidRPr="008E36C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995D7F" w:rsidRPr="00D71221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21,3</w:t>
            </w:r>
          </w:p>
        </w:tc>
        <w:tc>
          <w:tcPr>
            <w:tcW w:w="1418" w:type="dxa"/>
          </w:tcPr>
          <w:p w:rsidR="00995D7F" w:rsidRPr="00BD05BB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5D7F" w:rsidRPr="00CD24F7" w:rsidTr="00F076B1">
        <w:trPr>
          <w:trHeight w:val="28"/>
        </w:trPr>
        <w:tc>
          <w:tcPr>
            <w:tcW w:w="3542" w:type="dxa"/>
          </w:tcPr>
          <w:p w:rsidR="00995D7F" w:rsidRPr="003838C4" w:rsidRDefault="00995D7F" w:rsidP="0099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Мероприятие 24.</w:t>
            </w:r>
            <w:r w:rsidR="007A66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838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или недопущение просроченной кредиторской задолженности  </w:t>
            </w: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702" w:type="dxa"/>
          </w:tcPr>
          <w:p w:rsidR="00995D7F" w:rsidRPr="003838C4" w:rsidRDefault="00995D7F" w:rsidP="0099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995D7F" w:rsidRPr="003838C4" w:rsidRDefault="00995D7F" w:rsidP="00995D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2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95D7F" w:rsidRPr="00BD05BB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05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7744" w:rsidRPr="00CD24F7" w:rsidTr="00F076B1">
        <w:trPr>
          <w:trHeight w:val="28"/>
        </w:trPr>
        <w:tc>
          <w:tcPr>
            <w:tcW w:w="3542" w:type="dxa"/>
          </w:tcPr>
          <w:p w:rsidR="00147744" w:rsidRPr="00995D7F" w:rsidRDefault="00147744" w:rsidP="0014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95D7F">
              <w:rPr>
                <w:rFonts w:ascii="Times New Roman" w:hAnsi="Times New Roman"/>
                <w:bCs/>
                <w:sz w:val="20"/>
                <w:szCs w:val="20"/>
              </w:rPr>
              <w:t>Мероприятие 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95D7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7A66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5D7F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инициатив проекта "Бюджет твоих возможностей"</w:t>
            </w:r>
          </w:p>
        </w:tc>
        <w:tc>
          <w:tcPr>
            <w:tcW w:w="1702" w:type="dxa"/>
          </w:tcPr>
          <w:p w:rsidR="00147744" w:rsidRPr="003838C4" w:rsidRDefault="00147744" w:rsidP="0014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147744" w:rsidRPr="003838C4" w:rsidRDefault="00147744" w:rsidP="001477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147744" w:rsidRDefault="00147744" w:rsidP="00147744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342,0</w:t>
            </w:r>
          </w:p>
        </w:tc>
        <w:tc>
          <w:tcPr>
            <w:tcW w:w="1418" w:type="dxa"/>
          </w:tcPr>
          <w:p w:rsidR="00147744" w:rsidRDefault="00147744" w:rsidP="0014774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744" w:rsidRPr="00960552" w:rsidRDefault="00147744" w:rsidP="0014774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7744" w:rsidRPr="00960552" w:rsidRDefault="00147744" w:rsidP="0014774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7744" w:rsidRPr="00960552" w:rsidRDefault="00147744" w:rsidP="0014774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7744" w:rsidRPr="00960552" w:rsidRDefault="00147744" w:rsidP="0014774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D7F" w:rsidRPr="00CD24F7" w:rsidTr="00F076B1">
        <w:trPr>
          <w:trHeight w:val="28"/>
        </w:trPr>
        <w:tc>
          <w:tcPr>
            <w:tcW w:w="3542" w:type="dxa"/>
          </w:tcPr>
          <w:p w:rsidR="00995D7F" w:rsidRPr="00995D7F" w:rsidRDefault="00995D7F" w:rsidP="0047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95D7F">
              <w:rPr>
                <w:rFonts w:ascii="Times New Roman" w:hAnsi="Times New Roman"/>
                <w:bCs/>
                <w:sz w:val="20"/>
                <w:szCs w:val="20"/>
              </w:rPr>
              <w:t>Мероприятие 26.</w:t>
            </w:r>
            <w:r w:rsidR="007A66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73124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="00654BAF">
              <w:rPr>
                <w:rFonts w:ascii="Times New Roman" w:hAnsi="Times New Roman"/>
                <w:spacing w:val="-2"/>
                <w:sz w:val="20"/>
                <w:szCs w:val="20"/>
              </w:rPr>
              <w:t>ализация инициатив</w:t>
            </w:r>
            <w:r w:rsidR="0024039B">
              <w:rPr>
                <w:rFonts w:ascii="Times New Roman" w:hAnsi="Times New Roman"/>
                <w:spacing w:val="-2"/>
                <w:sz w:val="20"/>
                <w:szCs w:val="20"/>
              </w:rPr>
              <w:t>ных</w:t>
            </w:r>
            <w:r w:rsidR="00654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оектов гражд</w:t>
            </w:r>
            <w:r w:rsidR="00473124">
              <w:rPr>
                <w:rFonts w:ascii="Times New Roman" w:hAnsi="Times New Roman"/>
                <w:spacing w:val="-2"/>
                <w:sz w:val="20"/>
                <w:szCs w:val="20"/>
              </w:rPr>
              <w:t>ан</w:t>
            </w:r>
          </w:p>
        </w:tc>
        <w:tc>
          <w:tcPr>
            <w:tcW w:w="1702" w:type="dxa"/>
          </w:tcPr>
          <w:p w:rsidR="00995D7F" w:rsidRPr="003838C4" w:rsidRDefault="00995D7F" w:rsidP="0099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9" w:type="dxa"/>
          </w:tcPr>
          <w:p w:rsidR="00995D7F" w:rsidRPr="003838C4" w:rsidRDefault="00995D7F" w:rsidP="00995D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995D7F" w:rsidRPr="00960552" w:rsidRDefault="00147744" w:rsidP="00995D7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95D7F" w:rsidRPr="00BD05BB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77,9</w:t>
            </w:r>
          </w:p>
        </w:tc>
        <w:tc>
          <w:tcPr>
            <w:tcW w:w="1559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95D7F" w:rsidRPr="00960552" w:rsidRDefault="00995D7F" w:rsidP="00995D7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76B1" w:rsidRDefault="00F076B1">
      <w:r>
        <w:br w:type="page"/>
      </w:r>
    </w:p>
    <w:tbl>
      <w:tblPr>
        <w:tblW w:w="151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2"/>
        <w:gridCol w:w="1702"/>
        <w:gridCol w:w="1419"/>
        <w:gridCol w:w="1417"/>
        <w:gridCol w:w="11"/>
        <w:gridCol w:w="1407"/>
        <w:gridCol w:w="10"/>
        <w:gridCol w:w="1549"/>
        <w:gridCol w:w="11"/>
        <w:gridCol w:w="1265"/>
        <w:gridCol w:w="13"/>
        <w:gridCol w:w="1404"/>
        <w:gridCol w:w="13"/>
        <w:gridCol w:w="1405"/>
        <w:gridCol w:w="11"/>
      </w:tblGrid>
      <w:tr w:rsidR="00F076B1" w:rsidRPr="008E36CA" w:rsidTr="00F076B1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8E36CA" w:rsidRDefault="00F076B1" w:rsidP="00A5258A">
            <w:pPr>
              <w:spacing w:after="0"/>
              <w:jc w:val="center"/>
            </w:pPr>
            <w:r w:rsidRPr="008E36CA"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8E36CA" w:rsidRDefault="00F076B1" w:rsidP="00A5258A">
            <w:pPr>
              <w:spacing w:after="0"/>
              <w:jc w:val="center"/>
            </w:pPr>
            <w:r w:rsidRPr="008E36CA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8E36CA" w:rsidRDefault="00F076B1" w:rsidP="00A5258A">
            <w:pPr>
              <w:spacing w:after="0"/>
              <w:jc w:val="center"/>
            </w:pPr>
            <w:r w:rsidRPr="008E36CA"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8E36CA" w:rsidRDefault="00F076B1" w:rsidP="00A5258A">
            <w:pPr>
              <w:spacing w:after="0"/>
              <w:jc w:val="center"/>
            </w:pPr>
            <w:r w:rsidRPr="008E36CA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8E36CA" w:rsidRDefault="00F076B1" w:rsidP="00A5258A">
            <w:pPr>
              <w:spacing w:after="0"/>
              <w:jc w:val="center"/>
            </w:pPr>
            <w:r w:rsidRPr="008E36CA"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8E36CA" w:rsidRDefault="00F076B1" w:rsidP="00A5258A">
            <w:pPr>
              <w:spacing w:after="0"/>
              <w:jc w:val="center"/>
            </w:pPr>
            <w:r w:rsidRPr="008E36CA"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8E36CA" w:rsidRDefault="00F076B1" w:rsidP="00A5258A">
            <w:pPr>
              <w:spacing w:after="0"/>
              <w:jc w:val="center"/>
            </w:pPr>
            <w:r w:rsidRPr="008E36CA"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1" w:rsidRPr="008E36CA" w:rsidRDefault="00F076B1" w:rsidP="00A5258A">
            <w:pPr>
              <w:spacing w:after="0"/>
              <w:jc w:val="center"/>
            </w:pPr>
            <w:r w:rsidRPr="008E36CA"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6B1" w:rsidRPr="008E36CA" w:rsidRDefault="00F076B1" w:rsidP="00A5258A">
            <w:pPr>
              <w:spacing w:after="0"/>
              <w:jc w:val="center"/>
            </w:pPr>
            <w:r w:rsidRPr="008E36CA">
              <w:t>9</w:t>
            </w:r>
          </w:p>
        </w:tc>
      </w:tr>
      <w:tr w:rsidR="0065445C" w:rsidRPr="00CD24F7" w:rsidTr="00F076B1">
        <w:trPr>
          <w:gridAfter w:val="1"/>
          <w:wAfter w:w="11" w:type="dxa"/>
          <w:trHeight w:val="28"/>
        </w:trPr>
        <w:tc>
          <w:tcPr>
            <w:tcW w:w="3542" w:type="dxa"/>
            <w:vMerge w:val="restart"/>
          </w:tcPr>
          <w:p w:rsidR="0065445C" w:rsidRPr="00CD24F7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2" w:type="dxa"/>
            <w:vMerge w:val="restart"/>
          </w:tcPr>
          <w:p w:rsidR="0065445C" w:rsidRPr="00CD24F7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65445C" w:rsidRPr="003838C4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65445C" w:rsidRPr="004F56D0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9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4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445C" w:rsidRPr="00B81043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043">
              <w:rPr>
                <w:rFonts w:ascii="Times New Roman" w:hAnsi="Times New Roman"/>
                <w:sz w:val="20"/>
                <w:szCs w:val="20"/>
              </w:rPr>
              <w:t>7 401 283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445C" w:rsidRPr="0053014D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605 977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445C" w:rsidRPr="0053014D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827 519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445C" w:rsidRPr="0053014D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827 519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445C" w:rsidRPr="0053014D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827 519,1</w:t>
            </w:r>
          </w:p>
        </w:tc>
      </w:tr>
      <w:tr w:rsidR="0065445C" w:rsidRPr="00CD24F7" w:rsidTr="00F076B1">
        <w:trPr>
          <w:gridAfter w:val="1"/>
          <w:wAfter w:w="11" w:type="dxa"/>
          <w:trHeight w:val="484"/>
        </w:trPr>
        <w:tc>
          <w:tcPr>
            <w:tcW w:w="3542" w:type="dxa"/>
            <w:vMerge/>
          </w:tcPr>
          <w:p w:rsidR="0065445C" w:rsidRPr="00CD24F7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2" w:type="dxa"/>
            <w:vMerge/>
          </w:tcPr>
          <w:p w:rsidR="0065445C" w:rsidRPr="00CD24F7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65445C" w:rsidRPr="003838C4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65445C" w:rsidRPr="004F56D0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3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445C" w:rsidRPr="00B81043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043">
              <w:rPr>
                <w:rFonts w:ascii="Times New Roman" w:hAnsi="Times New Roman"/>
                <w:bCs/>
                <w:sz w:val="20"/>
                <w:szCs w:val="20"/>
              </w:rPr>
              <w:t>2 019 649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445C" w:rsidRPr="0053014D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53 729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445C" w:rsidRPr="0053014D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53 729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445C" w:rsidRPr="0053014D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53 729,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445C" w:rsidRPr="0053014D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53 729,8</w:t>
            </w:r>
          </w:p>
        </w:tc>
      </w:tr>
      <w:tr w:rsidR="0065445C" w:rsidRPr="00CD24F7" w:rsidTr="00F076B1">
        <w:trPr>
          <w:gridAfter w:val="1"/>
          <w:wAfter w:w="11" w:type="dxa"/>
        </w:trPr>
        <w:tc>
          <w:tcPr>
            <w:tcW w:w="3542" w:type="dxa"/>
            <w:vMerge/>
          </w:tcPr>
          <w:p w:rsidR="0065445C" w:rsidRPr="00CD24F7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2" w:type="dxa"/>
            <w:vMerge/>
          </w:tcPr>
          <w:p w:rsidR="0065445C" w:rsidRPr="00CD24F7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65445C" w:rsidRPr="003838C4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45C" w:rsidRPr="00531071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4 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3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445C" w:rsidRPr="00B81043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043">
              <w:rPr>
                <w:rFonts w:ascii="Times New Roman" w:hAnsi="Times New Roman"/>
                <w:bCs/>
                <w:sz w:val="20"/>
                <w:szCs w:val="20"/>
              </w:rPr>
              <w:t>4 981 601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445C" w:rsidRPr="00274B50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244 841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445C" w:rsidRPr="00274B50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469 489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445C" w:rsidRPr="00274B50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469 489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445C" w:rsidRPr="00274B50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469 489,2</w:t>
            </w:r>
          </w:p>
        </w:tc>
      </w:tr>
      <w:tr w:rsidR="0065445C" w:rsidRPr="00960552" w:rsidTr="00F076B1">
        <w:trPr>
          <w:gridAfter w:val="1"/>
          <w:wAfter w:w="11" w:type="dxa"/>
        </w:trPr>
        <w:tc>
          <w:tcPr>
            <w:tcW w:w="3542" w:type="dxa"/>
            <w:vMerge/>
          </w:tcPr>
          <w:p w:rsidR="0065445C" w:rsidRPr="00CD24F7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2" w:type="dxa"/>
            <w:vMerge/>
          </w:tcPr>
          <w:p w:rsidR="0065445C" w:rsidRPr="00CD24F7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65445C" w:rsidRPr="003838C4" w:rsidRDefault="0065445C" w:rsidP="00654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8C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45C" w:rsidRPr="008270F9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2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445C" w:rsidRPr="00B81043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043">
              <w:rPr>
                <w:rFonts w:ascii="Times New Roman" w:hAnsi="Times New Roman"/>
                <w:bCs/>
                <w:sz w:val="20"/>
                <w:szCs w:val="20"/>
              </w:rPr>
              <w:t>400 032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445C" w:rsidRPr="00274B50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 405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445C" w:rsidRPr="00274B50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 300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445C" w:rsidRPr="00274B50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 300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445C" w:rsidRPr="0065445C" w:rsidRDefault="0065445C" w:rsidP="0065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 300,1</w:t>
            </w:r>
            <w:r w:rsidRPr="00665345">
              <w:rPr>
                <w:rFonts w:ascii="Times New Roman" w:hAnsi="Times New Roman"/>
                <w:sz w:val="20"/>
                <w:szCs w:val="20"/>
                <w:lang w:eastAsia="ru-RU"/>
              </w:rPr>
              <w:t>".</w:t>
            </w:r>
          </w:p>
        </w:tc>
      </w:tr>
    </w:tbl>
    <w:p w:rsidR="00D625F9" w:rsidRPr="0078633E" w:rsidRDefault="009B0B26" w:rsidP="009B0B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</w:t>
      </w:r>
    </w:p>
    <w:p w:rsidR="00C21770" w:rsidRDefault="00C21770" w:rsidP="00AF3CE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sectPr w:rsidR="00C21770" w:rsidSect="009B0B26">
      <w:pgSz w:w="16839" w:h="11907" w:orient="landscape" w:code="9"/>
      <w:pgMar w:top="1701" w:right="963" w:bottom="567" w:left="1134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8A" w:rsidRDefault="00A5258A" w:rsidP="00CA7E9C">
      <w:pPr>
        <w:spacing w:after="0" w:line="240" w:lineRule="auto"/>
      </w:pPr>
      <w:r>
        <w:separator/>
      </w:r>
    </w:p>
  </w:endnote>
  <w:endnote w:type="continuationSeparator" w:id="0">
    <w:p w:rsidR="00A5258A" w:rsidRDefault="00A5258A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8A" w:rsidRDefault="00A5258A">
    <w:pPr>
      <w:pStyle w:val="ab"/>
      <w:jc w:val="center"/>
    </w:pPr>
  </w:p>
  <w:p w:rsidR="00A5258A" w:rsidRDefault="00A525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8A" w:rsidRDefault="00A5258A" w:rsidP="00CA7E9C">
      <w:pPr>
        <w:spacing w:after="0" w:line="240" w:lineRule="auto"/>
      </w:pPr>
      <w:r>
        <w:separator/>
      </w:r>
    </w:p>
  </w:footnote>
  <w:footnote w:type="continuationSeparator" w:id="0">
    <w:p w:rsidR="00A5258A" w:rsidRDefault="00A5258A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094566"/>
      <w:docPartObj>
        <w:docPartGallery w:val="Page Numbers (Top of Page)"/>
        <w:docPartUnique/>
      </w:docPartObj>
    </w:sdtPr>
    <w:sdtEndPr/>
    <w:sdtContent>
      <w:p w:rsidR="00A5258A" w:rsidRDefault="00A525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D3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8A" w:rsidRDefault="00A5258A">
    <w:pPr>
      <w:pStyle w:val="a9"/>
      <w:jc w:val="center"/>
    </w:pPr>
  </w:p>
  <w:p w:rsidR="00A5258A" w:rsidRDefault="00A5258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805011"/>
    <w:multiLevelType w:val="hybridMultilevel"/>
    <w:tmpl w:val="9C8C3E0E"/>
    <w:lvl w:ilvl="0" w:tplc="1F30B5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0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 w:numId="17">
    <w:abstractNumId w:val="19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4B09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EF8"/>
    <w:rsid w:val="00017036"/>
    <w:rsid w:val="000171A2"/>
    <w:rsid w:val="00017C64"/>
    <w:rsid w:val="00020A44"/>
    <w:rsid w:val="000210C5"/>
    <w:rsid w:val="00022807"/>
    <w:rsid w:val="00022D6A"/>
    <w:rsid w:val="0002399E"/>
    <w:rsid w:val="000247ED"/>
    <w:rsid w:val="00025991"/>
    <w:rsid w:val="00026597"/>
    <w:rsid w:val="000265EC"/>
    <w:rsid w:val="00026A50"/>
    <w:rsid w:val="00026BB5"/>
    <w:rsid w:val="000270D8"/>
    <w:rsid w:val="00027EC6"/>
    <w:rsid w:val="00031645"/>
    <w:rsid w:val="000319C4"/>
    <w:rsid w:val="00032C32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7670"/>
    <w:rsid w:val="00040628"/>
    <w:rsid w:val="00040C30"/>
    <w:rsid w:val="000433F5"/>
    <w:rsid w:val="00043CA5"/>
    <w:rsid w:val="0004421A"/>
    <w:rsid w:val="000446C3"/>
    <w:rsid w:val="00046E66"/>
    <w:rsid w:val="000474CD"/>
    <w:rsid w:val="00047764"/>
    <w:rsid w:val="00050A7A"/>
    <w:rsid w:val="0005164C"/>
    <w:rsid w:val="00051EF4"/>
    <w:rsid w:val="00052618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D1A"/>
    <w:rsid w:val="00075F62"/>
    <w:rsid w:val="000765C3"/>
    <w:rsid w:val="00077F44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3020"/>
    <w:rsid w:val="00093312"/>
    <w:rsid w:val="00093B09"/>
    <w:rsid w:val="00093B33"/>
    <w:rsid w:val="00094DCE"/>
    <w:rsid w:val="00094E6C"/>
    <w:rsid w:val="00097088"/>
    <w:rsid w:val="00097305"/>
    <w:rsid w:val="0009790D"/>
    <w:rsid w:val="00097DD9"/>
    <w:rsid w:val="000A05F8"/>
    <w:rsid w:val="000A21F0"/>
    <w:rsid w:val="000A3DC1"/>
    <w:rsid w:val="000A44DA"/>
    <w:rsid w:val="000A4B50"/>
    <w:rsid w:val="000A5826"/>
    <w:rsid w:val="000A5F2D"/>
    <w:rsid w:val="000A6113"/>
    <w:rsid w:val="000A643F"/>
    <w:rsid w:val="000A6CC6"/>
    <w:rsid w:val="000A719F"/>
    <w:rsid w:val="000A7529"/>
    <w:rsid w:val="000A7697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7B5E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1C74"/>
    <w:rsid w:val="000D2F50"/>
    <w:rsid w:val="000D469D"/>
    <w:rsid w:val="000D6DB3"/>
    <w:rsid w:val="000D797E"/>
    <w:rsid w:val="000E2A92"/>
    <w:rsid w:val="000E3784"/>
    <w:rsid w:val="000E3AD0"/>
    <w:rsid w:val="000E3B16"/>
    <w:rsid w:val="000E65CA"/>
    <w:rsid w:val="000E67DC"/>
    <w:rsid w:val="000E70FC"/>
    <w:rsid w:val="000E7334"/>
    <w:rsid w:val="000F03E8"/>
    <w:rsid w:val="000F1859"/>
    <w:rsid w:val="000F1B8C"/>
    <w:rsid w:val="000F1EB0"/>
    <w:rsid w:val="000F33B1"/>
    <w:rsid w:val="000F4474"/>
    <w:rsid w:val="000F4CDA"/>
    <w:rsid w:val="000F5BB4"/>
    <w:rsid w:val="000F5F90"/>
    <w:rsid w:val="000F62CE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4AF"/>
    <w:rsid w:val="00110280"/>
    <w:rsid w:val="0011066F"/>
    <w:rsid w:val="00110EEC"/>
    <w:rsid w:val="001112E7"/>
    <w:rsid w:val="00112150"/>
    <w:rsid w:val="0011274C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30EB"/>
    <w:rsid w:val="00145E0E"/>
    <w:rsid w:val="00147744"/>
    <w:rsid w:val="00147974"/>
    <w:rsid w:val="00147BCE"/>
    <w:rsid w:val="001511B3"/>
    <w:rsid w:val="0015217B"/>
    <w:rsid w:val="00156654"/>
    <w:rsid w:val="00157423"/>
    <w:rsid w:val="001606F3"/>
    <w:rsid w:val="001607B5"/>
    <w:rsid w:val="00161CA6"/>
    <w:rsid w:val="001624CD"/>
    <w:rsid w:val="00162791"/>
    <w:rsid w:val="00163DB1"/>
    <w:rsid w:val="00163DEB"/>
    <w:rsid w:val="0016594A"/>
    <w:rsid w:val="00166B72"/>
    <w:rsid w:val="00167ABB"/>
    <w:rsid w:val="00170411"/>
    <w:rsid w:val="00170588"/>
    <w:rsid w:val="00171646"/>
    <w:rsid w:val="00171EEC"/>
    <w:rsid w:val="00171EF6"/>
    <w:rsid w:val="00172697"/>
    <w:rsid w:val="00172C0B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27D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0889"/>
    <w:rsid w:val="001A1E8A"/>
    <w:rsid w:val="001A211C"/>
    <w:rsid w:val="001A324E"/>
    <w:rsid w:val="001A6CF9"/>
    <w:rsid w:val="001A767B"/>
    <w:rsid w:val="001A7C13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18A9"/>
    <w:rsid w:val="001C20C9"/>
    <w:rsid w:val="001C21D1"/>
    <w:rsid w:val="001C2F25"/>
    <w:rsid w:val="001C3967"/>
    <w:rsid w:val="001C50C4"/>
    <w:rsid w:val="001C5C59"/>
    <w:rsid w:val="001C689C"/>
    <w:rsid w:val="001C6B09"/>
    <w:rsid w:val="001D0C3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224B"/>
    <w:rsid w:val="001E224D"/>
    <w:rsid w:val="001E398C"/>
    <w:rsid w:val="001E3C19"/>
    <w:rsid w:val="001E3E4E"/>
    <w:rsid w:val="001E4F6E"/>
    <w:rsid w:val="001E65C8"/>
    <w:rsid w:val="001E691D"/>
    <w:rsid w:val="001E7704"/>
    <w:rsid w:val="001F00FD"/>
    <w:rsid w:val="001F011B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FAB"/>
    <w:rsid w:val="00201B27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1FC8"/>
    <w:rsid w:val="0021231E"/>
    <w:rsid w:val="00212B18"/>
    <w:rsid w:val="00212C97"/>
    <w:rsid w:val="00213AD9"/>
    <w:rsid w:val="002143B2"/>
    <w:rsid w:val="00214F53"/>
    <w:rsid w:val="0021579B"/>
    <w:rsid w:val="00220405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2FF"/>
    <w:rsid w:val="00235942"/>
    <w:rsid w:val="00235AD1"/>
    <w:rsid w:val="00236134"/>
    <w:rsid w:val="00237326"/>
    <w:rsid w:val="0024039B"/>
    <w:rsid w:val="00240D37"/>
    <w:rsid w:val="00241500"/>
    <w:rsid w:val="002431A1"/>
    <w:rsid w:val="002438F0"/>
    <w:rsid w:val="00243B5E"/>
    <w:rsid w:val="00245C92"/>
    <w:rsid w:val="00245F6D"/>
    <w:rsid w:val="0024687A"/>
    <w:rsid w:val="00246E75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7C6"/>
    <w:rsid w:val="00261CD0"/>
    <w:rsid w:val="00261DB1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96E79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68FE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40D"/>
    <w:rsid w:val="002F276D"/>
    <w:rsid w:val="002F4AEE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5D89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8F7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2697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405D"/>
    <w:rsid w:val="00365048"/>
    <w:rsid w:val="00366AB0"/>
    <w:rsid w:val="00366AD6"/>
    <w:rsid w:val="003671F6"/>
    <w:rsid w:val="003703B5"/>
    <w:rsid w:val="00371C21"/>
    <w:rsid w:val="00373343"/>
    <w:rsid w:val="00373DA6"/>
    <w:rsid w:val="0037588C"/>
    <w:rsid w:val="00375C15"/>
    <w:rsid w:val="003768C8"/>
    <w:rsid w:val="00376D7B"/>
    <w:rsid w:val="003777B5"/>
    <w:rsid w:val="003778D7"/>
    <w:rsid w:val="00380B00"/>
    <w:rsid w:val="0038144E"/>
    <w:rsid w:val="003821D4"/>
    <w:rsid w:val="003838C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1D9"/>
    <w:rsid w:val="003A36C0"/>
    <w:rsid w:val="003A43BD"/>
    <w:rsid w:val="003A7845"/>
    <w:rsid w:val="003A7FEF"/>
    <w:rsid w:val="003B19D0"/>
    <w:rsid w:val="003B30D6"/>
    <w:rsid w:val="003B3999"/>
    <w:rsid w:val="003B4732"/>
    <w:rsid w:val="003B52EB"/>
    <w:rsid w:val="003B6602"/>
    <w:rsid w:val="003B67D9"/>
    <w:rsid w:val="003B74B3"/>
    <w:rsid w:val="003B7B1A"/>
    <w:rsid w:val="003C016B"/>
    <w:rsid w:val="003C05B2"/>
    <w:rsid w:val="003C0672"/>
    <w:rsid w:val="003C0820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8C4"/>
    <w:rsid w:val="003E5D8C"/>
    <w:rsid w:val="003E5D9B"/>
    <w:rsid w:val="003F118E"/>
    <w:rsid w:val="003F1696"/>
    <w:rsid w:val="003F2180"/>
    <w:rsid w:val="003F2C0C"/>
    <w:rsid w:val="003F45AA"/>
    <w:rsid w:val="003F6118"/>
    <w:rsid w:val="00400683"/>
    <w:rsid w:val="00400C8C"/>
    <w:rsid w:val="00400E99"/>
    <w:rsid w:val="0040107D"/>
    <w:rsid w:val="0040117C"/>
    <w:rsid w:val="00401E86"/>
    <w:rsid w:val="004020BD"/>
    <w:rsid w:val="00402824"/>
    <w:rsid w:val="0040355E"/>
    <w:rsid w:val="0040399D"/>
    <w:rsid w:val="004052F8"/>
    <w:rsid w:val="00405F05"/>
    <w:rsid w:val="00407EF6"/>
    <w:rsid w:val="00410290"/>
    <w:rsid w:val="004106AB"/>
    <w:rsid w:val="0041110E"/>
    <w:rsid w:val="00412EF1"/>
    <w:rsid w:val="00413201"/>
    <w:rsid w:val="00413575"/>
    <w:rsid w:val="00415142"/>
    <w:rsid w:val="0041552D"/>
    <w:rsid w:val="00415DEC"/>
    <w:rsid w:val="00416877"/>
    <w:rsid w:val="00416C66"/>
    <w:rsid w:val="00417626"/>
    <w:rsid w:val="0042138C"/>
    <w:rsid w:val="00421EAA"/>
    <w:rsid w:val="00422548"/>
    <w:rsid w:val="004240F1"/>
    <w:rsid w:val="00425DE0"/>
    <w:rsid w:val="00427BB5"/>
    <w:rsid w:val="0043021E"/>
    <w:rsid w:val="00431BB9"/>
    <w:rsid w:val="00432480"/>
    <w:rsid w:val="00432BBA"/>
    <w:rsid w:val="00432CCF"/>
    <w:rsid w:val="00433180"/>
    <w:rsid w:val="00433BE4"/>
    <w:rsid w:val="004360EC"/>
    <w:rsid w:val="00436914"/>
    <w:rsid w:val="0043769D"/>
    <w:rsid w:val="00437865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124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135"/>
    <w:rsid w:val="00497A99"/>
    <w:rsid w:val="004A00C8"/>
    <w:rsid w:val="004A10D5"/>
    <w:rsid w:val="004A1440"/>
    <w:rsid w:val="004A157E"/>
    <w:rsid w:val="004A17EF"/>
    <w:rsid w:val="004A1A7F"/>
    <w:rsid w:val="004A21F8"/>
    <w:rsid w:val="004A35F9"/>
    <w:rsid w:val="004A3DF5"/>
    <w:rsid w:val="004A413B"/>
    <w:rsid w:val="004A50EE"/>
    <w:rsid w:val="004A79ED"/>
    <w:rsid w:val="004B02D3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017B"/>
    <w:rsid w:val="004E2443"/>
    <w:rsid w:val="004E3961"/>
    <w:rsid w:val="004E409F"/>
    <w:rsid w:val="004E602F"/>
    <w:rsid w:val="004E654D"/>
    <w:rsid w:val="004E6902"/>
    <w:rsid w:val="004E7126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E7E"/>
    <w:rsid w:val="004F722E"/>
    <w:rsid w:val="004F7E5F"/>
    <w:rsid w:val="00504EDC"/>
    <w:rsid w:val="005055B3"/>
    <w:rsid w:val="00505739"/>
    <w:rsid w:val="00510A42"/>
    <w:rsid w:val="00511B83"/>
    <w:rsid w:val="00511E8E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40E1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43"/>
    <w:rsid w:val="00542D06"/>
    <w:rsid w:val="00543B4D"/>
    <w:rsid w:val="005445B9"/>
    <w:rsid w:val="00546111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51D2"/>
    <w:rsid w:val="00575D28"/>
    <w:rsid w:val="00575DDE"/>
    <w:rsid w:val="005762E3"/>
    <w:rsid w:val="00577ECE"/>
    <w:rsid w:val="00580714"/>
    <w:rsid w:val="005834E5"/>
    <w:rsid w:val="0058364A"/>
    <w:rsid w:val="00583690"/>
    <w:rsid w:val="00583E4B"/>
    <w:rsid w:val="005849B0"/>
    <w:rsid w:val="00585A80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F5D"/>
    <w:rsid w:val="00597320"/>
    <w:rsid w:val="00597942"/>
    <w:rsid w:val="005A0889"/>
    <w:rsid w:val="005A094E"/>
    <w:rsid w:val="005A0ABE"/>
    <w:rsid w:val="005A1D64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2AB"/>
    <w:rsid w:val="005C0FF3"/>
    <w:rsid w:val="005C2C13"/>
    <w:rsid w:val="005C4C75"/>
    <w:rsid w:val="005C5A31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4B9F"/>
    <w:rsid w:val="005E58B0"/>
    <w:rsid w:val="005F0BFE"/>
    <w:rsid w:val="005F12DA"/>
    <w:rsid w:val="005F141D"/>
    <w:rsid w:val="005F1542"/>
    <w:rsid w:val="005F19D2"/>
    <w:rsid w:val="005F2023"/>
    <w:rsid w:val="005F26D2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1AFE"/>
    <w:rsid w:val="00622CFA"/>
    <w:rsid w:val="00623CF4"/>
    <w:rsid w:val="00624EBA"/>
    <w:rsid w:val="00626952"/>
    <w:rsid w:val="00626F96"/>
    <w:rsid w:val="00627D53"/>
    <w:rsid w:val="00627FB6"/>
    <w:rsid w:val="00630B28"/>
    <w:rsid w:val="00630D3B"/>
    <w:rsid w:val="00632525"/>
    <w:rsid w:val="00632B53"/>
    <w:rsid w:val="0063342B"/>
    <w:rsid w:val="00633A31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45C"/>
    <w:rsid w:val="00654860"/>
    <w:rsid w:val="00654BAF"/>
    <w:rsid w:val="006550AD"/>
    <w:rsid w:val="0065532D"/>
    <w:rsid w:val="00655F07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345"/>
    <w:rsid w:val="006657DA"/>
    <w:rsid w:val="00665FAA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5EF1"/>
    <w:rsid w:val="00676243"/>
    <w:rsid w:val="00677FEE"/>
    <w:rsid w:val="006804AB"/>
    <w:rsid w:val="00681336"/>
    <w:rsid w:val="006822E0"/>
    <w:rsid w:val="00683483"/>
    <w:rsid w:val="00684E1D"/>
    <w:rsid w:val="00684F23"/>
    <w:rsid w:val="006864D6"/>
    <w:rsid w:val="00686595"/>
    <w:rsid w:val="006900D7"/>
    <w:rsid w:val="0069059E"/>
    <w:rsid w:val="00690A75"/>
    <w:rsid w:val="00690B15"/>
    <w:rsid w:val="006919B2"/>
    <w:rsid w:val="00691CD2"/>
    <w:rsid w:val="00692E17"/>
    <w:rsid w:val="006932D6"/>
    <w:rsid w:val="00693EC6"/>
    <w:rsid w:val="006949B9"/>
    <w:rsid w:val="00695FB9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3D2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A9C"/>
    <w:rsid w:val="006D42DD"/>
    <w:rsid w:val="006D6413"/>
    <w:rsid w:val="006D71F9"/>
    <w:rsid w:val="006E16CE"/>
    <w:rsid w:val="006E2BF7"/>
    <w:rsid w:val="006E3A47"/>
    <w:rsid w:val="006E3B0B"/>
    <w:rsid w:val="006E460A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31AA"/>
    <w:rsid w:val="006F59B3"/>
    <w:rsid w:val="006F79D3"/>
    <w:rsid w:val="00702928"/>
    <w:rsid w:val="007034F6"/>
    <w:rsid w:val="00706CF1"/>
    <w:rsid w:val="007075C5"/>
    <w:rsid w:val="0071030F"/>
    <w:rsid w:val="00710C20"/>
    <w:rsid w:val="00710F4C"/>
    <w:rsid w:val="007110D4"/>
    <w:rsid w:val="0071198F"/>
    <w:rsid w:val="00712C31"/>
    <w:rsid w:val="0071427F"/>
    <w:rsid w:val="00714418"/>
    <w:rsid w:val="00714C36"/>
    <w:rsid w:val="00716B65"/>
    <w:rsid w:val="00716F5D"/>
    <w:rsid w:val="00717CCC"/>
    <w:rsid w:val="007205C9"/>
    <w:rsid w:val="007208A3"/>
    <w:rsid w:val="00721E99"/>
    <w:rsid w:val="007225E1"/>
    <w:rsid w:val="007233CC"/>
    <w:rsid w:val="00723AAF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1630"/>
    <w:rsid w:val="0074176A"/>
    <w:rsid w:val="00742350"/>
    <w:rsid w:val="00743165"/>
    <w:rsid w:val="0074388A"/>
    <w:rsid w:val="00744201"/>
    <w:rsid w:val="00744DEB"/>
    <w:rsid w:val="007451B3"/>
    <w:rsid w:val="00745DE0"/>
    <w:rsid w:val="007469D5"/>
    <w:rsid w:val="007469ED"/>
    <w:rsid w:val="0074739F"/>
    <w:rsid w:val="007477B7"/>
    <w:rsid w:val="007504FD"/>
    <w:rsid w:val="00752095"/>
    <w:rsid w:val="00752492"/>
    <w:rsid w:val="00752E95"/>
    <w:rsid w:val="00753107"/>
    <w:rsid w:val="0075366B"/>
    <w:rsid w:val="00753CCA"/>
    <w:rsid w:val="007543EA"/>
    <w:rsid w:val="00755310"/>
    <w:rsid w:val="0075755D"/>
    <w:rsid w:val="00757898"/>
    <w:rsid w:val="00757FA1"/>
    <w:rsid w:val="007608AF"/>
    <w:rsid w:val="00760D30"/>
    <w:rsid w:val="00761DAB"/>
    <w:rsid w:val="00761E5E"/>
    <w:rsid w:val="00762003"/>
    <w:rsid w:val="0076258E"/>
    <w:rsid w:val="00762DCF"/>
    <w:rsid w:val="007653DA"/>
    <w:rsid w:val="00766181"/>
    <w:rsid w:val="00767CD9"/>
    <w:rsid w:val="007701B3"/>
    <w:rsid w:val="0077035F"/>
    <w:rsid w:val="007717AD"/>
    <w:rsid w:val="007718B2"/>
    <w:rsid w:val="00772AA3"/>
    <w:rsid w:val="00773474"/>
    <w:rsid w:val="0077508B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754"/>
    <w:rsid w:val="007A58F3"/>
    <w:rsid w:val="007A5B55"/>
    <w:rsid w:val="007A6089"/>
    <w:rsid w:val="007A66FA"/>
    <w:rsid w:val="007A7339"/>
    <w:rsid w:val="007B1DE4"/>
    <w:rsid w:val="007B2307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31E8"/>
    <w:rsid w:val="007D4737"/>
    <w:rsid w:val="007D4811"/>
    <w:rsid w:val="007D552A"/>
    <w:rsid w:val="007D5E7D"/>
    <w:rsid w:val="007D6052"/>
    <w:rsid w:val="007D648F"/>
    <w:rsid w:val="007D68DE"/>
    <w:rsid w:val="007D6BE6"/>
    <w:rsid w:val="007D6DB6"/>
    <w:rsid w:val="007D6F3B"/>
    <w:rsid w:val="007D7A84"/>
    <w:rsid w:val="007E0B8F"/>
    <w:rsid w:val="007E2D87"/>
    <w:rsid w:val="007E2ED1"/>
    <w:rsid w:val="007E3120"/>
    <w:rsid w:val="007E453E"/>
    <w:rsid w:val="007E4C21"/>
    <w:rsid w:val="007E6A47"/>
    <w:rsid w:val="007E7E15"/>
    <w:rsid w:val="007F04FA"/>
    <w:rsid w:val="007F16B7"/>
    <w:rsid w:val="007F1AA4"/>
    <w:rsid w:val="007F33D1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9E4"/>
    <w:rsid w:val="00814DEA"/>
    <w:rsid w:val="00814E7A"/>
    <w:rsid w:val="008167FA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40CA"/>
    <w:rsid w:val="0086586B"/>
    <w:rsid w:val="00865BE2"/>
    <w:rsid w:val="00867AA1"/>
    <w:rsid w:val="0087099B"/>
    <w:rsid w:val="00872AF6"/>
    <w:rsid w:val="00873768"/>
    <w:rsid w:val="00873903"/>
    <w:rsid w:val="00875A48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49E"/>
    <w:rsid w:val="00887878"/>
    <w:rsid w:val="00887A32"/>
    <w:rsid w:val="00890894"/>
    <w:rsid w:val="008910CF"/>
    <w:rsid w:val="0089184C"/>
    <w:rsid w:val="00891D05"/>
    <w:rsid w:val="008922F4"/>
    <w:rsid w:val="008935AA"/>
    <w:rsid w:val="00894D5F"/>
    <w:rsid w:val="00894F7A"/>
    <w:rsid w:val="00895B2E"/>
    <w:rsid w:val="00895D99"/>
    <w:rsid w:val="008A0497"/>
    <w:rsid w:val="008A04FF"/>
    <w:rsid w:val="008A1D02"/>
    <w:rsid w:val="008A34C4"/>
    <w:rsid w:val="008A3988"/>
    <w:rsid w:val="008A3FB3"/>
    <w:rsid w:val="008A4AAB"/>
    <w:rsid w:val="008A4ACD"/>
    <w:rsid w:val="008A7C8F"/>
    <w:rsid w:val="008B018B"/>
    <w:rsid w:val="008B0BE8"/>
    <w:rsid w:val="008B0CDE"/>
    <w:rsid w:val="008B1626"/>
    <w:rsid w:val="008B3F20"/>
    <w:rsid w:val="008B5B93"/>
    <w:rsid w:val="008B5DE4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6CA"/>
    <w:rsid w:val="008E3AE5"/>
    <w:rsid w:val="008E3D21"/>
    <w:rsid w:val="008E551E"/>
    <w:rsid w:val="008E6E0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5A42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390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4"/>
    <w:rsid w:val="00942BAE"/>
    <w:rsid w:val="00942EEC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4E7B"/>
    <w:rsid w:val="009554EC"/>
    <w:rsid w:val="009566D6"/>
    <w:rsid w:val="0095670E"/>
    <w:rsid w:val="0095757D"/>
    <w:rsid w:val="00957B88"/>
    <w:rsid w:val="0096009B"/>
    <w:rsid w:val="00960552"/>
    <w:rsid w:val="00960F00"/>
    <w:rsid w:val="00961704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3B8F"/>
    <w:rsid w:val="009745AE"/>
    <w:rsid w:val="00974B0F"/>
    <w:rsid w:val="00974C97"/>
    <w:rsid w:val="00975032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1CF"/>
    <w:rsid w:val="009879E7"/>
    <w:rsid w:val="00987F35"/>
    <w:rsid w:val="00990D72"/>
    <w:rsid w:val="0099112B"/>
    <w:rsid w:val="009924D6"/>
    <w:rsid w:val="009929D4"/>
    <w:rsid w:val="00992EE5"/>
    <w:rsid w:val="009932BA"/>
    <w:rsid w:val="00994883"/>
    <w:rsid w:val="00994A1C"/>
    <w:rsid w:val="00995D7F"/>
    <w:rsid w:val="00995F4F"/>
    <w:rsid w:val="00997BAE"/>
    <w:rsid w:val="009A0860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B26"/>
    <w:rsid w:val="009B134B"/>
    <w:rsid w:val="009B1856"/>
    <w:rsid w:val="009B2322"/>
    <w:rsid w:val="009B2B37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8DA"/>
    <w:rsid w:val="009C1B2B"/>
    <w:rsid w:val="009C2D17"/>
    <w:rsid w:val="009C5B11"/>
    <w:rsid w:val="009C6E12"/>
    <w:rsid w:val="009C7855"/>
    <w:rsid w:val="009C7F54"/>
    <w:rsid w:val="009D04ED"/>
    <w:rsid w:val="009D0C86"/>
    <w:rsid w:val="009D1195"/>
    <w:rsid w:val="009D1FCD"/>
    <w:rsid w:val="009D3322"/>
    <w:rsid w:val="009D3348"/>
    <w:rsid w:val="009D3B03"/>
    <w:rsid w:val="009D458A"/>
    <w:rsid w:val="009D47C4"/>
    <w:rsid w:val="009D569A"/>
    <w:rsid w:val="009D6F62"/>
    <w:rsid w:val="009E1A7C"/>
    <w:rsid w:val="009E3BE2"/>
    <w:rsid w:val="009E3FB0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65A"/>
    <w:rsid w:val="00A03946"/>
    <w:rsid w:val="00A0409C"/>
    <w:rsid w:val="00A04747"/>
    <w:rsid w:val="00A058D9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2562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517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5616"/>
    <w:rsid w:val="00A36642"/>
    <w:rsid w:val="00A379F8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A00"/>
    <w:rsid w:val="00A50D75"/>
    <w:rsid w:val="00A50F9D"/>
    <w:rsid w:val="00A523D2"/>
    <w:rsid w:val="00A5258A"/>
    <w:rsid w:val="00A54280"/>
    <w:rsid w:val="00A5478F"/>
    <w:rsid w:val="00A5559E"/>
    <w:rsid w:val="00A55D26"/>
    <w:rsid w:val="00A5775D"/>
    <w:rsid w:val="00A61455"/>
    <w:rsid w:val="00A6282E"/>
    <w:rsid w:val="00A6599F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7042"/>
    <w:rsid w:val="00A9052D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4081"/>
    <w:rsid w:val="00AB4709"/>
    <w:rsid w:val="00AB687B"/>
    <w:rsid w:val="00AB7753"/>
    <w:rsid w:val="00AB7FD8"/>
    <w:rsid w:val="00AC01F8"/>
    <w:rsid w:val="00AC05AC"/>
    <w:rsid w:val="00AC14B7"/>
    <w:rsid w:val="00AC2C40"/>
    <w:rsid w:val="00AC57D1"/>
    <w:rsid w:val="00AD05FB"/>
    <w:rsid w:val="00AD24C9"/>
    <w:rsid w:val="00AD2E57"/>
    <w:rsid w:val="00AD3FE2"/>
    <w:rsid w:val="00AD40F3"/>
    <w:rsid w:val="00AD41BB"/>
    <w:rsid w:val="00AE02B9"/>
    <w:rsid w:val="00AE06B7"/>
    <w:rsid w:val="00AE0BD9"/>
    <w:rsid w:val="00AE0BF6"/>
    <w:rsid w:val="00AE1058"/>
    <w:rsid w:val="00AE125F"/>
    <w:rsid w:val="00AE1D38"/>
    <w:rsid w:val="00AE2956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EBC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6DAA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7160"/>
    <w:rsid w:val="00B2076A"/>
    <w:rsid w:val="00B20DB2"/>
    <w:rsid w:val="00B21A0F"/>
    <w:rsid w:val="00B21A97"/>
    <w:rsid w:val="00B2394A"/>
    <w:rsid w:val="00B260FD"/>
    <w:rsid w:val="00B30499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12D7"/>
    <w:rsid w:val="00B42D70"/>
    <w:rsid w:val="00B44526"/>
    <w:rsid w:val="00B445BF"/>
    <w:rsid w:val="00B44651"/>
    <w:rsid w:val="00B47972"/>
    <w:rsid w:val="00B50D69"/>
    <w:rsid w:val="00B510A9"/>
    <w:rsid w:val="00B51817"/>
    <w:rsid w:val="00B51CAC"/>
    <w:rsid w:val="00B533E8"/>
    <w:rsid w:val="00B53F90"/>
    <w:rsid w:val="00B563FE"/>
    <w:rsid w:val="00B602A0"/>
    <w:rsid w:val="00B629C7"/>
    <w:rsid w:val="00B62D8E"/>
    <w:rsid w:val="00B637B2"/>
    <w:rsid w:val="00B64D10"/>
    <w:rsid w:val="00B65FEF"/>
    <w:rsid w:val="00B67445"/>
    <w:rsid w:val="00B67CE8"/>
    <w:rsid w:val="00B71297"/>
    <w:rsid w:val="00B7202A"/>
    <w:rsid w:val="00B72628"/>
    <w:rsid w:val="00B73379"/>
    <w:rsid w:val="00B74654"/>
    <w:rsid w:val="00B74E12"/>
    <w:rsid w:val="00B77F1A"/>
    <w:rsid w:val="00B81043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90533"/>
    <w:rsid w:val="00B91173"/>
    <w:rsid w:val="00B91585"/>
    <w:rsid w:val="00B92481"/>
    <w:rsid w:val="00B9284D"/>
    <w:rsid w:val="00B92CE6"/>
    <w:rsid w:val="00B9338D"/>
    <w:rsid w:val="00B9348A"/>
    <w:rsid w:val="00B95010"/>
    <w:rsid w:val="00B97301"/>
    <w:rsid w:val="00B9788F"/>
    <w:rsid w:val="00B97B94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C796D"/>
    <w:rsid w:val="00BD05BB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0D39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194F"/>
    <w:rsid w:val="00BF2A84"/>
    <w:rsid w:val="00BF4303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7B41"/>
    <w:rsid w:val="00C07BBF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08BB"/>
    <w:rsid w:val="00C209D3"/>
    <w:rsid w:val="00C20A24"/>
    <w:rsid w:val="00C216C1"/>
    <w:rsid w:val="00C21770"/>
    <w:rsid w:val="00C23D40"/>
    <w:rsid w:val="00C2409C"/>
    <w:rsid w:val="00C24FC2"/>
    <w:rsid w:val="00C25275"/>
    <w:rsid w:val="00C279A2"/>
    <w:rsid w:val="00C279D5"/>
    <w:rsid w:val="00C3118B"/>
    <w:rsid w:val="00C31B4E"/>
    <w:rsid w:val="00C31D9A"/>
    <w:rsid w:val="00C3265C"/>
    <w:rsid w:val="00C32CB6"/>
    <w:rsid w:val="00C3551A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56C37"/>
    <w:rsid w:val="00C610BC"/>
    <w:rsid w:val="00C61773"/>
    <w:rsid w:val="00C62F18"/>
    <w:rsid w:val="00C64857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2341"/>
    <w:rsid w:val="00C72C9D"/>
    <w:rsid w:val="00C72E31"/>
    <w:rsid w:val="00C7465D"/>
    <w:rsid w:val="00C749DE"/>
    <w:rsid w:val="00C76097"/>
    <w:rsid w:val="00C77586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87669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FB"/>
    <w:rsid w:val="00CA25C4"/>
    <w:rsid w:val="00CA2A1B"/>
    <w:rsid w:val="00CA2EE0"/>
    <w:rsid w:val="00CA320E"/>
    <w:rsid w:val="00CA328A"/>
    <w:rsid w:val="00CA4173"/>
    <w:rsid w:val="00CA42CC"/>
    <w:rsid w:val="00CA47A0"/>
    <w:rsid w:val="00CA6DB9"/>
    <w:rsid w:val="00CA6F9E"/>
    <w:rsid w:val="00CA7E9C"/>
    <w:rsid w:val="00CB09D3"/>
    <w:rsid w:val="00CB1392"/>
    <w:rsid w:val="00CB161F"/>
    <w:rsid w:val="00CB24C0"/>
    <w:rsid w:val="00CB24C5"/>
    <w:rsid w:val="00CB2C40"/>
    <w:rsid w:val="00CB45E3"/>
    <w:rsid w:val="00CB4696"/>
    <w:rsid w:val="00CB593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1347"/>
    <w:rsid w:val="00CC23CE"/>
    <w:rsid w:val="00CC599D"/>
    <w:rsid w:val="00CC59AE"/>
    <w:rsid w:val="00CC5E96"/>
    <w:rsid w:val="00CC5FB4"/>
    <w:rsid w:val="00CC7726"/>
    <w:rsid w:val="00CC78CC"/>
    <w:rsid w:val="00CC7C5D"/>
    <w:rsid w:val="00CD1AE0"/>
    <w:rsid w:val="00CD1F88"/>
    <w:rsid w:val="00CD24F7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C4A"/>
    <w:rsid w:val="00CF0E84"/>
    <w:rsid w:val="00CF1597"/>
    <w:rsid w:val="00CF17ED"/>
    <w:rsid w:val="00CF2AAA"/>
    <w:rsid w:val="00CF4979"/>
    <w:rsid w:val="00CF530F"/>
    <w:rsid w:val="00CF5C32"/>
    <w:rsid w:val="00D00CAF"/>
    <w:rsid w:val="00D0252D"/>
    <w:rsid w:val="00D02561"/>
    <w:rsid w:val="00D03259"/>
    <w:rsid w:val="00D03284"/>
    <w:rsid w:val="00D03BD3"/>
    <w:rsid w:val="00D04509"/>
    <w:rsid w:val="00D04664"/>
    <w:rsid w:val="00D04894"/>
    <w:rsid w:val="00D067AC"/>
    <w:rsid w:val="00D067F5"/>
    <w:rsid w:val="00D06D2D"/>
    <w:rsid w:val="00D1147A"/>
    <w:rsid w:val="00D115A2"/>
    <w:rsid w:val="00D119AA"/>
    <w:rsid w:val="00D12817"/>
    <w:rsid w:val="00D129E6"/>
    <w:rsid w:val="00D12D23"/>
    <w:rsid w:val="00D15447"/>
    <w:rsid w:val="00D17BDF"/>
    <w:rsid w:val="00D214D5"/>
    <w:rsid w:val="00D223CB"/>
    <w:rsid w:val="00D23446"/>
    <w:rsid w:val="00D23E79"/>
    <w:rsid w:val="00D247D9"/>
    <w:rsid w:val="00D2482F"/>
    <w:rsid w:val="00D261CC"/>
    <w:rsid w:val="00D30021"/>
    <w:rsid w:val="00D3090D"/>
    <w:rsid w:val="00D31329"/>
    <w:rsid w:val="00D31895"/>
    <w:rsid w:val="00D328EC"/>
    <w:rsid w:val="00D331C8"/>
    <w:rsid w:val="00D338B1"/>
    <w:rsid w:val="00D33F45"/>
    <w:rsid w:val="00D3521A"/>
    <w:rsid w:val="00D35885"/>
    <w:rsid w:val="00D37F41"/>
    <w:rsid w:val="00D403C4"/>
    <w:rsid w:val="00D41635"/>
    <w:rsid w:val="00D41F1B"/>
    <w:rsid w:val="00D437C8"/>
    <w:rsid w:val="00D4559C"/>
    <w:rsid w:val="00D457AD"/>
    <w:rsid w:val="00D47278"/>
    <w:rsid w:val="00D47699"/>
    <w:rsid w:val="00D50796"/>
    <w:rsid w:val="00D507AD"/>
    <w:rsid w:val="00D513D1"/>
    <w:rsid w:val="00D52B6A"/>
    <w:rsid w:val="00D530A3"/>
    <w:rsid w:val="00D542EB"/>
    <w:rsid w:val="00D55461"/>
    <w:rsid w:val="00D5681A"/>
    <w:rsid w:val="00D5696E"/>
    <w:rsid w:val="00D571DC"/>
    <w:rsid w:val="00D60C51"/>
    <w:rsid w:val="00D60D1A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700E"/>
    <w:rsid w:val="00D770C8"/>
    <w:rsid w:val="00D7730E"/>
    <w:rsid w:val="00D80565"/>
    <w:rsid w:val="00D83BD0"/>
    <w:rsid w:val="00D84089"/>
    <w:rsid w:val="00D853AF"/>
    <w:rsid w:val="00D8639D"/>
    <w:rsid w:val="00D8646A"/>
    <w:rsid w:val="00D9088B"/>
    <w:rsid w:val="00D9088C"/>
    <w:rsid w:val="00D9140F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3DA3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2DBE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1B3B"/>
    <w:rsid w:val="00DE330A"/>
    <w:rsid w:val="00DE37C0"/>
    <w:rsid w:val="00DE3E9F"/>
    <w:rsid w:val="00DE5578"/>
    <w:rsid w:val="00DE6731"/>
    <w:rsid w:val="00DE6BA7"/>
    <w:rsid w:val="00DF0194"/>
    <w:rsid w:val="00DF0263"/>
    <w:rsid w:val="00DF101D"/>
    <w:rsid w:val="00DF1819"/>
    <w:rsid w:val="00DF22DB"/>
    <w:rsid w:val="00DF3135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4F58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135"/>
    <w:rsid w:val="00E32350"/>
    <w:rsid w:val="00E32655"/>
    <w:rsid w:val="00E33914"/>
    <w:rsid w:val="00E34811"/>
    <w:rsid w:val="00E35409"/>
    <w:rsid w:val="00E358A1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20A"/>
    <w:rsid w:val="00E53DE8"/>
    <w:rsid w:val="00E54BFB"/>
    <w:rsid w:val="00E54CBC"/>
    <w:rsid w:val="00E55BC3"/>
    <w:rsid w:val="00E56BDD"/>
    <w:rsid w:val="00E57E9C"/>
    <w:rsid w:val="00E605E5"/>
    <w:rsid w:val="00E60A72"/>
    <w:rsid w:val="00E60CF4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18F4"/>
    <w:rsid w:val="00EA3FB8"/>
    <w:rsid w:val="00EA49CD"/>
    <w:rsid w:val="00EA51C6"/>
    <w:rsid w:val="00EA5C9F"/>
    <w:rsid w:val="00EA61F8"/>
    <w:rsid w:val="00EA76E0"/>
    <w:rsid w:val="00EA7CAE"/>
    <w:rsid w:val="00EA7E69"/>
    <w:rsid w:val="00EB069C"/>
    <w:rsid w:val="00EB1AC9"/>
    <w:rsid w:val="00EB2ADD"/>
    <w:rsid w:val="00EB2C74"/>
    <w:rsid w:val="00EB3D0C"/>
    <w:rsid w:val="00EB43D9"/>
    <w:rsid w:val="00EB5FC3"/>
    <w:rsid w:val="00EB6FD6"/>
    <w:rsid w:val="00EB76DB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341"/>
    <w:rsid w:val="00ED2893"/>
    <w:rsid w:val="00ED2D69"/>
    <w:rsid w:val="00ED32C3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348A"/>
    <w:rsid w:val="00F0411F"/>
    <w:rsid w:val="00F051C6"/>
    <w:rsid w:val="00F051FD"/>
    <w:rsid w:val="00F0549F"/>
    <w:rsid w:val="00F05AAF"/>
    <w:rsid w:val="00F06F7D"/>
    <w:rsid w:val="00F076B1"/>
    <w:rsid w:val="00F07929"/>
    <w:rsid w:val="00F1253A"/>
    <w:rsid w:val="00F1297C"/>
    <w:rsid w:val="00F13EBA"/>
    <w:rsid w:val="00F146B8"/>
    <w:rsid w:val="00F1488F"/>
    <w:rsid w:val="00F14A63"/>
    <w:rsid w:val="00F15D2F"/>
    <w:rsid w:val="00F15D3A"/>
    <w:rsid w:val="00F1681B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1AA6"/>
    <w:rsid w:val="00F42290"/>
    <w:rsid w:val="00F43137"/>
    <w:rsid w:val="00F45A41"/>
    <w:rsid w:val="00F45FD3"/>
    <w:rsid w:val="00F463C2"/>
    <w:rsid w:val="00F470E0"/>
    <w:rsid w:val="00F477A3"/>
    <w:rsid w:val="00F50B50"/>
    <w:rsid w:val="00F52B05"/>
    <w:rsid w:val="00F531C3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3B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5ADD"/>
    <w:rsid w:val="00F85F4B"/>
    <w:rsid w:val="00F860F3"/>
    <w:rsid w:val="00F900C2"/>
    <w:rsid w:val="00F91B30"/>
    <w:rsid w:val="00F937D8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41B0"/>
    <w:rsid w:val="00FA43BF"/>
    <w:rsid w:val="00FA6025"/>
    <w:rsid w:val="00FA72F5"/>
    <w:rsid w:val="00FA7947"/>
    <w:rsid w:val="00FB0791"/>
    <w:rsid w:val="00FB0BC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B58"/>
    <w:rsid w:val="00FC4C0D"/>
    <w:rsid w:val="00FC734D"/>
    <w:rsid w:val="00FC744F"/>
    <w:rsid w:val="00FD0704"/>
    <w:rsid w:val="00FD0C1F"/>
    <w:rsid w:val="00FD0EE9"/>
    <w:rsid w:val="00FD2C0C"/>
    <w:rsid w:val="00FD376F"/>
    <w:rsid w:val="00FD4E3C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2DE"/>
    <w:rsid w:val="00FF2D22"/>
    <w:rsid w:val="00FF3511"/>
    <w:rsid w:val="00FF49D3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4515-135D-4FEC-A9C4-53032837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1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3-01-18T13:34:00Z</cp:lastPrinted>
  <dcterms:created xsi:type="dcterms:W3CDTF">2023-01-18T13:34:00Z</dcterms:created>
  <dcterms:modified xsi:type="dcterms:W3CDTF">2023-01-18T13:34:00Z</dcterms:modified>
</cp:coreProperties>
</file>